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5392" w14:textId="655BF2C3" w:rsidR="00410CF4" w:rsidRDefault="00190CAE">
      <w:r>
        <w:t xml:space="preserve">TIPO DI PROGETTO: </w:t>
      </w:r>
      <w:r w:rsidR="002D64DF">
        <w:t>Compagnia assicurativa veicoli</w:t>
      </w:r>
      <w:r>
        <w:t>.</w:t>
      </w:r>
    </w:p>
    <w:p w14:paraId="0378C4B8" w14:textId="7C8144F7" w:rsidR="002D64DF" w:rsidRDefault="002D64DF">
      <w:r>
        <w:t>Scadenza 2 settembre.</w:t>
      </w:r>
    </w:p>
    <w:p w14:paraId="76401FC6" w14:textId="568DDD1A" w:rsidR="0097578F" w:rsidRDefault="001F6EF9">
      <w:r w:rsidRPr="00A423F0">
        <w:rPr>
          <w:highlight w:val="cyan"/>
        </w:rPr>
        <w:t>3/8/2022</w:t>
      </w:r>
    </w:p>
    <w:p w14:paraId="1B68213D" w14:textId="2092B72F" w:rsidR="001F6EF9" w:rsidRDefault="007C52A2">
      <w:r>
        <w:t>Raccolta di informazioni per costruire le prime entità da inserire nello schema ER</w:t>
      </w:r>
      <w:r w:rsidR="00BC755F">
        <w:t xml:space="preserve"> e studio di come funziona</w:t>
      </w:r>
      <w:r w:rsidR="00752565">
        <w:t>no le</w:t>
      </w:r>
      <w:r w:rsidR="00BC755F">
        <w:t xml:space="preserve"> assicurazion</w:t>
      </w:r>
      <w:r w:rsidR="00752565">
        <w:t>i</w:t>
      </w:r>
      <w:r w:rsidR="00BC755F">
        <w:t xml:space="preserve"> </w:t>
      </w:r>
      <w:r w:rsidR="00752565">
        <w:t>per automobili.</w:t>
      </w:r>
    </w:p>
    <w:p w14:paraId="378A42FE" w14:textId="477EC37A" w:rsidR="00135F27" w:rsidRDefault="00135F27">
      <w:r>
        <w:t>Le entità necessarie raccolte finora</w:t>
      </w:r>
      <w:r w:rsidR="006A6C38">
        <w:t xml:space="preserve"> sono: </w:t>
      </w:r>
      <w:r w:rsidR="00E06727" w:rsidRPr="003B0748">
        <w:rPr>
          <w:highlight w:val="yellow"/>
        </w:rPr>
        <w:t>cliente</w:t>
      </w:r>
      <w:r w:rsidR="006A6C38" w:rsidRPr="003B0748">
        <w:rPr>
          <w:highlight w:val="yellow"/>
        </w:rPr>
        <w:t>,</w:t>
      </w:r>
      <w:r w:rsidR="00E06727" w:rsidRPr="003B0748">
        <w:rPr>
          <w:highlight w:val="yellow"/>
        </w:rPr>
        <w:t xml:space="preserve"> guidatore, guidatore_veicolo, codiceinfrazionestradale, registro</w:t>
      </w:r>
      <w:r w:rsidR="004027B6" w:rsidRPr="003B0748">
        <w:rPr>
          <w:highlight w:val="yellow"/>
        </w:rPr>
        <w:t>InfrazioneGuidatore, Auto, Assicurazione, Pagamento</w:t>
      </w:r>
      <w:r w:rsidR="00E6166F" w:rsidRPr="003B0748">
        <w:rPr>
          <w:highlight w:val="yellow"/>
        </w:rPr>
        <w:t>, Polizza</w:t>
      </w:r>
      <w:r w:rsidR="004027B6" w:rsidRPr="003B0748">
        <w:rPr>
          <w:highlight w:val="yellow"/>
        </w:rPr>
        <w:t>.</w:t>
      </w:r>
    </w:p>
    <w:p w14:paraId="7C007E49" w14:textId="760D5000" w:rsidR="00986FA5" w:rsidRDefault="00986FA5">
      <w:r>
        <w:t xml:space="preserve">La tabella cliente contiene i dati generici della persona con cui viene stipulata la polizza, </w:t>
      </w:r>
      <w:r w:rsidR="00FE789D">
        <w:t xml:space="preserve">guidatore serve a specificare tutti i guidatori </w:t>
      </w:r>
      <w:r w:rsidR="008B035F">
        <w:t>di un determinato veicolo (utile per segnare chi ha commesso una infrazione</w:t>
      </w:r>
      <w:r w:rsidR="00725BEB">
        <w:t xml:space="preserve">), guidatore_veicolo è semplicemente la relazione che intendo usare per </w:t>
      </w:r>
      <w:r w:rsidR="00F27599">
        <w:t>ricollegare un determinato guidatore ad un veicolo, codiceInfrazioneStradale serve per conservare tutti i tipi di infrazioni che si possono commettere</w:t>
      </w:r>
      <w:r w:rsidR="00DA6F05">
        <w:t xml:space="preserve"> mentre registroInfrazioneGuidatore ci permetterà di ricollegare nello specifico le infrazioni commesse dai vari guidatori</w:t>
      </w:r>
      <w:r w:rsidR="006C6D14">
        <w:t xml:space="preserve">, Auto è l’entità per descrivere le varie caratteristiche principali per identificare le vetture, </w:t>
      </w:r>
      <w:r w:rsidR="00F66A96">
        <w:t>Assicurazione è l’entità che sf</w:t>
      </w:r>
      <w:r w:rsidR="00E6166F">
        <w:t>r</w:t>
      </w:r>
      <w:r w:rsidR="00F66A96">
        <w:t xml:space="preserve">utterò per contenere </w:t>
      </w:r>
      <w:r w:rsidR="00BB1107">
        <w:t>i vari tipi di assicurazioni disponibili</w:t>
      </w:r>
      <w:r w:rsidR="00D249F0">
        <w:t xml:space="preserve">, il pagamento serve per determinare quanto si </w:t>
      </w:r>
      <w:r w:rsidR="00475554">
        <w:t>paga</w:t>
      </w:r>
      <w:r w:rsidR="00D249F0">
        <w:t xml:space="preserve"> per le specifiche polizze assicurative </w:t>
      </w:r>
      <w:r w:rsidR="00475554">
        <w:t>disponibili ed infine Polizz</w:t>
      </w:r>
      <w:r w:rsidR="002C2A9A">
        <w:t xml:space="preserve">a serve per tenere i vari dati generali che la compongono. </w:t>
      </w:r>
      <w:r w:rsidR="005C787F">
        <w:t>Purtroppo,</w:t>
      </w:r>
      <w:r w:rsidR="002C2A9A">
        <w:t xml:space="preserve"> non sono un guidatore quindi al momento </w:t>
      </w:r>
      <w:r w:rsidR="005C787F">
        <w:t xml:space="preserve">ci sono delle cose che non mi sono chiarissime ma nei prossimi giorni intendo riempire ogni lacuna. </w:t>
      </w:r>
    </w:p>
    <w:p w14:paraId="7686F97E" w14:textId="79B43F80" w:rsidR="005C787F" w:rsidRDefault="005C787F"/>
    <w:p w14:paraId="483E1E69" w14:textId="53BB1DFC" w:rsidR="00922B13" w:rsidRDefault="00922B13">
      <w:r w:rsidRPr="00A423F0">
        <w:rPr>
          <w:highlight w:val="cyan"/>
        </w:rPr>
        <w:t>4/8/2022</w:t>
      </w:r>
    </w:p>
    <w:p w14:paraId="4C7A2CFB" w14:textId="589A4B2D" w:rsidR="00922B13" w:rsidRDefault="00922B13" w:rsidP="005461C6">
      <w:r>
        <w:t>Ho aggiunto de</w:t>
      </w:r>
      <w:r w:rsidR="00CC753B">
        <w:t>gli attributi alle entità e relazioni precedentemente dichiarate</w:t>
      </w:r>
      <w:r w:rsidR="003B0748">
        <w:t xml:space="preserve">: cliente (ID_Cliente, Nome, Cognome, Codice_Fiscale), guidatore </w:t>
      </w:r>
      <w:r w:rsidR="00D341E7">
        <w:t xml:space="preserve">(ID_Cliente, Nome, Cognome, Codice_Fiscale, Data_Nascita, </w:t>
      </w:r>
      <w:r w:rsidR="00F92BF6">
        <w:t xml:space="preserve">Cod_Patente, Indirizzo_Abitazione), </w:t>
      </w:r>
      <w:r w:rsidR="003658A2" w:rsidRPr="003658A2">
        <w:t>Guidatore_veicolo</w:t>
      </w:r>
      <w:r w:rsidR="003658A2">
        <w:t xml:space="preserve"> (ID_Cliente,</w:t>
      </w:r>
      <w:r w:rsidR="0071242E">
        <w:t xml:space="preserve"> ID_Auto), </w:t>
      </w:r>
      <w:r w:rsidR="0071242E" w:rsidRPr="0071242E">
        <w:t>CodiceInfrazioniStradali</w:t>
      </w:r>
      <w:r w:rsidR="0071242E">
        <w:t xml:space="preserve"> (</w:t>
      </w:r>
      <w:r w:rsidR="0071242E" w:rsidRPr="0071242E">
        <w:t>ID_Infrazione</w:t>
      </w:r>
      <w:r w:rsidR="0071242E">
        <w:t xml:space="preserve">, </w:t>
      </w:r>
      <w:r w:rsidR="003C5436" w:rsidRPr="003C5436">
        <w:t>Descrizione_infrazione</w:t>
      </w:r>
      <w:r w:rsidR="003C5436">
        <w:t xml:space="preserve">), </w:t>
      </w:r>
      <w:r w:rsidR="003C5436" w:rsidRPr="003C5436">
        <w:t>RegistroInfrazioniGuidatore</w:t>
      </w:r>
      <w:r w:rsidR="003C5436">
        <w:t xml:space="preserve"> (</w:t>
      </w:r>
      <w:r w:rsidR="00641C99" w:rsidRPr="00641C99">
        <w:t>ID_Infrazione</w:t>
      </w:r>
      <w:r w:rsidR="00641C99">
        <w:t xml:space="preserve">, </w:t>
      </w:r>
      <w:r w:rsidR="00641C99" w:rsidRPr="00641C99">
        <w:t>ID_Cliente</w:t>
      </w:r>
      <w:r w:rsidR="00641C99">
        <w:t xml:space="preserve">), </w:t>
      </w:r>
      <w:r w:rsidR="00381BFF" w:rsidRPr="00381BFF">
        <w:t>Auto</w:t>
      </w:r>
      <w:r w:rsidR="00381BFF">
        <w:t xml:space="preserve"> (</w:t>
      </w:r>
      <w:r w:rsidR="005461C6">
        <w:t xml:space="preserve">ID_Auto, Targa, Immatricolazione, Kilometraggio, Marca, Modello), </w:t>
      </w:r>
      <w:r w:rsidR="00674B85" w:rsidRPr="00674B85">
        <w:t>assicurazione</w:t>
      </w:r>
      <w:r w:rsidR="00674B85">
        <w:t xml:space="preserve"> (ID_assicurazione, Massimale), Polizza (NumeroPolizza,</w:t>
      </w:r>
      <w:r w:rsidR="00AC7D90">
        <w:t xml:space="preserve"> Tipo_Polizza, DataRilascio, </w:t>
      </w:r>
      <w:r w:rsidR="00AC7D90" w:rsidRPr="00AC7D90">
        <w:t>DataScadenzaPolizza</w:t>
      </w:r>
      <w:r w:rsidR="00AC7D90">
        <w:t xml:space="preserve">). Devo ancora ben capire </w:t>
      </w:r>
      <w:r w:rsidR="00EE47F8">
        <w:t>cosa</w:t>
      </w:r>
      <w:r w:rsidR="001937B5">
        <w:t xml:space="preserve"> potrei</w:t>
      </w:r>
      <w:r w:rsidR="00EE47F8">
        <w:t xml:space="preserve"> </w:t>
      </w:r>
      <w:r w:rsidR="001937B5">
        <w:t>aggiungere agli</w:t>
      </w:r>
      <w:r w:rsidR="00EE47F8">
        <w:t xml:space="preserve"> attributi Pagamento</w:t>
      </w:r>
      <w:r w:rsidR="001937B5">
        <w:t>, Polizza</w:t>
      </w:r>
      <w:r w:rsidR="00FA0DBA">
        <w:t xml:space="preserve"> e Assicurazione. Ovviamente ho già pensato come collegare molte di queste entità e presto farò un disegno del </w:t>
      </w:r>
      <w:r w:rsidR="00604A2E">
        <w:t>diagramma ER.</w:t>
      </w:r>
    </w:p>
    <w:p w14:paraId="3242EB0B" w14:textId="12620AE4" w:rsidR="00604A2E" w:rsidRDefault="00604A2E" w:rsidP="005461C6">
      <w:r w:rsidRPr="00A423F0">
        <w:rPr>
          <w:highlight w:val="cyan"/>
        </w:rPr>
        <w:t>6/8/2022</w:t>
      </w:r>
    </w:p>
    <w:p w14:paraId="564896C8" w14:textId="27880336" w:rsidR="00604A2E" w:rsidRDefault="008B0260" w:rsidP="005461C6">
      <w:r>
        <w:t xml:space="preserve">Oggi costruisco una prima versione primitiva di uno schema ER, ho deciso di utilizzare </w:t>
      </w:r>
      <w:r w:rsidR="006A4CD1">
        <w:t xml:space="preserve">un sito che si chiama Vertabelo </w:t>
      </w:r>
      <w:r w:rsidR="00674F26">
        <w:t>per rendere il processo più semplice e pulito piuttosto che usare carta e penna.</w:t>
      </w:r>
      <w:r w:rsidR="00DB5CF8">
        <w:t xml:space="preserve"> Utilizzerò una strategia mista andando successivamente a raffinare i concetti </w:t>
      </w:r>
      <w:r w:rsidR="00217FFB">
        <w:t>delle relazioni ove necesserio.</w:t>
      </w:r>
      <w:r w:rsidR="00674F26">
        <w:t xml:space="preserve"> </w:t>
      </w:r>
      <w:r w:rsidR="00EC5DAB">
        <w:t xml:space="preserve">Ho aggiunto il parametro data infrazione </w:t>
      </w:r>
      <w:r w:rsidR="00757D32">
        <w:t>alla relazione Registro Infrazioni</w:t>
      </w:r>
      <w:r w:rsidR="003D1548">
        <w:t xml:space="preserve"> Guidatore</w:t>
      </w:r>
      <w:r w:rsidR="00417648">
        <w:t>.</w:t>
      </w:r>
    </w:p>
    <w:p w14:paraId="7033257F" w14:textId="7774C5B5" w:rsidR="00417648" w:rsidRDefault="00417648" w:rsidP="005461C6">
      <w:r w:rsidRPr="00A423F0">
        <w:rPr>
          <w:highlight w:val="cyan"/>
        </w:rPr>
        <w:t>7/8/2022</w:t>
      </w:r>
    </w:p>
    <w:p w14:paraId="55D1A711" w14:textId="4AAEEA5B" w:rsidR="00417648" w:rsidRDefault="00417648" w:rsidP="005461C6">
      <w:r>
        <w:t xml:space="preserve">Sto aggiungendo una nuova entità </w:t>
      </w:r>
      <w:r w:rsidR="0092618C">
        <w:t>Premio Assicurativo e la relazione DettagliPagamento. Il premio assicurativo è costituito da un ID, l’età del contraente</w:t>
      </w:r>
      <w:r w:rsidR="00EC6547">
        <w:t>,</w:t>
      </w:r>
      <w:r w:rsidR="0092618C">
        <w:t xml:space="preserve"> </w:t>
      </w:r>
      <w:r w:rsidR="00B80F0D">
        <w:t>il numero di incidenti causato</w:t>
      </w:r>
      <w:r w:rsidR="00EC6547">
        <w:t>, la classe di merito e il prezzo finale</w:t>
      </w:r>
      <w:r w:rsidR="00096869">
        <w:t xml:space="preserve">. Rimossa tabella cliente </w:t>
      </w:r>
      <w:r w:rsidR="003D659C">
        <w:t>per evitare ridondanza inutile</w:t>
      </w:r>
      <w:r w:rsidR="00DB5CF8">
        <w:t>.</w:t>
      </w:r>
    </w:p>
    <w:p w14:paraId="643D3F27" w14:textId="77777777" w:rsidR="000C5282" w:rsidRDefault="000C5282" w:rsidP="005461C6"/>
    <w:p w14:paraId="23D1BFEB" w14:textId="77777777" w:rsidR="000C5282" w:rsidRDefault="000C5282" w:rsidP="005461C6"/>
    <w:p w14:paraId="156A73D5" w14:textId="77777777" w:rsidR="000C5282" w:rsidRDefault="000C5282" w:rsidP="005461C6"/>
    <w:p w14:paraId="33617A8E" w14:textId="40BC5DE2" w:rsidR="007C4FDB" w:rsidRDefault="007F2C4A" w:rsidP="005461C6">
      <w:r w:rsidRPr="00A423F0">
        <w:rPr>
          <w:highlight w:val="cyan"/>
        </w:rPr>
        <w:lastRenderedPageBreak/>
        <w:t>11/08/2022</w:t>
      </w:r>
    </w:p>
    <w:p w14:paraId="46FBA780" w14:textId="2F8416CD" w:rsidR="007F2C4A" w:rsidRDefault="00396653" w:rsidP="005461C6">
      <w:r>
        <w:rPr>
          <w:noProof/>
        </w:rPr>
        <w:drawing>
          <wp:inline distT="0" distB="0" distL="0" distR="0" wp14:anchorId="29AFEF4E" wp14:editId="1D991471">
            <wp:extent cx="6111240" cy="66675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33E">
        <w:t xml:space="preserve"> </w:t>
      </w:r>
    </w:p>
    <w:p w14:paraId="17A62ECE" w14:textId="62389011" w:rsidR="00FD5827" w:rsidRDefault="00AE53A1">
      <w:r>
        <w:t>Questa è la prima versione del diagramma ER. Oggi ho aggiunto</w:t>
      </w:r>
      <w:r w:rsidR="0045577A">
        <w:t xml:space="preserve"> una nuova relazione</w:t>
      </w:r>
      <w:r w:rsidR="00AD05A5">
        <w:t xml:space="preserve">, Contratto_assicurativo, che serve per </w:t>
      </w:r>
      <w:r w:rsidR="000C5282">
        <w:t xml:space="preserve">collegare </w:t>
      </w:r>
      <w:r w:rsidR="00751CD5">
        <w:t xml:space="preserve">ogni guidatore ad una </w:t>
      </w:r>
      <w:r w:rsidR="002C5BA8">
        <w:t xml:space="preserve">o più polizze. </w:t>
      </w:r>
    </w:p>
    <w:p w14:paraId="2EFBBC9C" w14:textId="0A7F7DBF" w:rsidR="00337442" w:rsidRDefault="00337442"/>
    <w:p w14:paraId="5807D064" w14:textId="3ED27B86" w:rsidR="00337442" w:rsidRDefault="00337442"/>
    <w:p w14:paraId="5582CCFC" w14:textId="15FED2CB" w:rsidR="00337442" w:rsidRDefault="00337442"/>
    <w:p w14:paraId="6BE967CC" w14:textId="62459327" w:rsidR="00337442" w:rsidRDefault="00432F32">
      <w:r w:rsidRPr="00A423F0">
        <w:rPr>
          <w:highlight w:val="cyan"/>
        </w:rPr>
        <w:t>27/08/2022</w:t>
      </w:r>
    </w:p>
    <w:p w14:paraId="222B38DB" w14:textId="74A36C22" w:rsidR="00432F32" w:rsidRDefault="00432F32">
      <w:r>
        <w:t>Nelle ultime due settimane sono stato parecchio male e non ho avuto l’opportunità di lavorare al progetto ma ora sto nettamente meglio</w:t>
      </w:r>
      <w:r w:rsidR="0007724F">
        <w:t>.</w:t>
      </w:r>
    </w:p>
    <w:p w14:paraId="3C783FA6" w14:textId="212E99C2" w:rsidR="002E1857" w:rsidRDefault="002E1857">
      <w:r>
        <w:lastRenderedPageBreak/>
        <w:t xml:space="preserve">Ho deciso di </w:t>
      </w:r>
      <w:r w:rsidR="002A50A6">
        <w:t xml:space="preserve">eliminare una relazione inutile </w:t>
      </w:r>
      <w:r w:rsidR="00FF5265">
        <w:t>che avevo aggiunto in modo teorico durante il periodo in cui la febbre determinava le mie scelte poco sagge.</w:t>
      </w:r>
    </w:p>
    <w:p w14:paraId="37775616" w14:textId="782E513F" w:rsidR="004944BF" w:rsidRDefault="004944BF"/>
    <w:p w14:paraId="23EFD420" w14:textId="71181169" w:rsidR="004944BF" w:rsidRDefault="004944BF">
      <w:r w:rsidRPr="00A423F0">
        <w:rPr>
          <w:highlight w:val="cyan"/>
        </w:rPr>
        <w:t>28/08/2022</w:t>
      </w:r>
    </w:p>
    <w:p w14:paraId="11ADF938" w14:textId="6E7FE98E" w:rsidR="005217D5" w:rsidRDefault="004944BF">
      <w:r>
        <w:t xml:space="preserve">Sto pensando di aggiungere la relazione </w:t>
      </w:r>
      <w:r w:rsidR="00C04884">
        <w:t>Copertura_Veicolo</w:t>
      </w:r>
      <w:r w:rsidR="00363618">
        <w:t>(ID_Auto, ID_Polizza</w:t>
      </w:r>
      <w:r w:rsidR="000D29F1">
        <w:t>, Data Scadenza Polizza)</w:t>
      </w:r>
      <w:r w:rsidR="00C663BB">
        <w:t xml:space="preserve"> </w:t>
      </w:r>
      <w:r w:rsidR="000C5F52">
        <w:t xml:space="preserve">1:1, </w:t>
      </w:r>
      <w:r w:rsidR="00C663BB">
        <w:t>collegata tra Polizza e Auto</w:t>
      </w:r>
      <w:r w:rsidR="000C5F52">
        <w:t xml:space="preserve"> </w:t>
      </w:r>
      <w:r w:rsidR="00C663BB">
        <w:t xml:space="preserve"> per gestire più velocemente e facilmente </w:t>
      </w:r>
      <w:r w:rsidR="00204D6A">
        <w:t>l’assicurazione appartenente ad un determinato veicolo</w:t>
      </w:r>
      <w:r w:rsidR="009766FA">
        <w:t xml:space="preserve">. Oggi mi dedicherò alla conversione </w:t>
      </w:r>
      <w:r w:rsidR="00D03F41">
        <w:t xml:space="preserve">verso </w:t>
      </w:r>
      <w:r w:rsidR="000C5F52">
        <w:t>il modello relazionale</w:t>
      </w:r>
      <w:r w:rsidR="009D160C">
        <w:t>.</w:t>
      </w:r>
      <w:r w:rsidR="005217D5">
        <w:t xml:space="preserve"> Il seguente è lo schema E-R finale. Ho anche aggiunto Costo Totale a Polizza.</w:t>
      </w:r>
    </w:p>
    <w:p w14:paraId="03CD8989" w14:textId="745BFFCA" w:rsidR="009D160C" w:rsidRDefault="007B7580">
      <w:r>
        <w:rPr>
          <w:noProof/>
        </w:rPr>
        <w:drawing>
          <wp:inline distT="0" distB="0" distL="0" distR="0" wp14:anchorId="5B9F7B3A" wp14:editId="102B9E13">
            <wp:extent cx="6111240" cy="653796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41EE" w14:textId="0C5B080D" w:rsidR="005217D5" w:rsidRDefault="005217D5"/>
    <w:p w14:paraId="1B50A43B" w14:textId="7FB9262C" w:rsidR="005217D5" w:rsidRDefault="005217D5"/>
    <w:p w14:paraId="7CFA75C5" w14:textId="0B9DC8D5" w:rsidR="005217D5" w:rsidRDefault="005875A7">
      <w:r>
        <w:lastRenderedPageBreak/>
        <w:t>Polizza</w:t>
      </w:r>
      <w:r w:rsidR="00717011">
        <w:t xml:space="preserve"> </w:t>
      </w:r>
      <w:r>
        <w:t>(</w:t>
      </w:r>
      <w:r w:rsidRPr="00717011">
        <w:rPr>
          <w:u w:val="single"/>
        </w:rPr>
        <w:t>ID_Polizza</w:t>
      </w:r>
      <w:r>
        <w:t xml:space="preserve">, </w:t>
      </w:r>
      <w:r w:rsidRPr="007E1D03">
        <w:t>Tipo Polizza</w:t>
      </w:r>
      <w:r>
        <w:t>, Data rilascio, Data scadenza,</w:t>
      </w:r>
      <w:r w:rsidR="00883A26">
        <w:t xml:space="preserve"> Massimale, </w:t>
      </w:r>
      <w:r w:rsidR="00883A26" w:rsidRPr="00717011">
        <w:rPr>
          <w:b/>
          <w:bCs/>
        </w:rPr>
        <w:t>Premio Assicurativo</w:t>
      </w:r>
      <w:r w:rsidR="00717011">
        <w:t>, Costo totale</w:t>
      </w:r>
      <w:r w:rsidR="00A054D2">
        <w:t>)</w:t>
      </w:r>
      <w:r w:rsidR="00076B99">
        <w:t>;</w:t>
      </w:r>
    </w:p>
    <w:p w14:paraId="7A0AFD54" w14:textId="6FD0D52A" w:rsidR="00A054D2" w:rsidRDefault="00A054D2">
      <w:r>
        <w:t>Premio Assicurativo (</w:t>
      </w:r>
      <w:r w:rsidRPr="00A054D2">
        <w:rPr>
          <w:u w:val="single"/>
        </w:rPr>
        <w:t>ID_Premio</w:t>
      </w:r>
      <w:r>
        <w:t>, Età cliente, Numero incidenti, Classe di merito, Prezz</w:t>
      </w:r>
      <w:r w:rsidR="00FE55EA">
        <w:t>o)</w:t>
      </w:r>
      <w:r w:rsidR="00076B99">
        <w:t>;</w:t>
      </w:r>
    </w:p>
    <w:p w14:paraId="398EA019" w14:textId="0A513DA1" w:rsidR="00076B99" w:rsidRDefault="00076B99">
      <w:r>
        <w:t>Dettagli Pagamento (</w:t>
      </w:r>
      <w:r w:rsidRPr="00F54804">
        <w:rPr>
          <w:u w:val="single"/>
        </w:rPr>
        <w:t>ID_Dettagli</w:t>
      </w:r>
      <w:r>
        <w:t xml:space="preserve">, </w:t>
      </w:r>
      <w:r w:rsidRPr="00F54804">
        <w:rPr>
          <w:b/>
          <w:bCs/>
        </w:rPr>
        <w:t>ID_Polizza</w:t>
      </w:r>
      <w:r>
        <w:t xml:space="preserve">, </w:t>
      </w:r>
      <w:r w:rsidRPr="00F54804">
        <w:rPr>
          <w:b/>
          <w:bCs/>
        </w:rPr>
        <w:t>ID_Assicurazione</w:t>
      </w:r>
      <w:r w:rsidR="00411292">
        <w:t>)</w:t>
      </w:r>
      <w:r w:rsidR="00A86DA2">
        <w:t>;</w:t>
      </w:r>
    </w:p>
    <w:p w14:paraId="2A4FF300" w14:textId="69B6032E" w:rsidR="00824A63" w:rsidRDefault="00A86DA2">
      <w:r>
        <w:t>Assicurazione (</w:t>
      </w:r>
      <w:r w:rsidRPr="00A86DA2">
        <w:rPr>
          <w:u w:val="single"/>
        </w:rPr>
        <w:t>ID_Assicurazione</w:t>
      </w:r>
      <w:r>
        <w:rPr>
          <w:u w:val="single"/>
        </w:rPr>
        <w:t>,</w:t>
      </w:r>
      <w:r>
        <w:t xml:space="preserve"> Descrizione, Prezzo);</w:t>
      </w:r>
    </w:p>
    <w:p w14:paraId="7798808E" w14:textId="178BC05D" w:rsidR="003400A6" w:rsidRDefault="003400A6"/>
    <w:p w14:paraId="675F73BE" w14:textId="0DE9ACE5" w:rsidR="003400A6" w:rsidRDefault="003400A6">
      <w:r>
        <w:t>Per quanto riguarda</w:t>
      </w:r>
      <w:r w:rsidR="00D61881">
        <w:t xml:space="preserve"> la relazione</w:t>
      </w:r>
      <w:r>
        <w:t xml:space="preserve"> Dettagli Premio ho deciso di assimilarl</w:t>
      </w:r>
      <w:r w:rsidR="00D61881">
        <w:t>a</w:t>
      </w:r>
      <w:r>
        <w:t xml:space="preserve"> nella trasposizione in schema relazionale </w:t>
      </w:r>
      <w:r w:rsidR="00D61881">
        <w:t xml:space="preserve">con la chiave esterna “Premio assicurativo” in Polizza </w:t>
      </w:r>
      <w:r>
        <w:t>poiché l’asso</w:t>
      </w:r>
      <w:r w:rsidR="00034460">
        <w:t xml:space="preserve">ciazione 1:1 ci permette di </w:t>
      </w:r>
      <w:r w:rsidR="00A9459F">
        <w:t>farlo; dunque,</w:t>
      </w:r>
      <w:r w:rsidR="00034460">
        <w:t xml:space="preserve"> </w:t>
      </w:r>
      <w:r w:rsidR="000B6ADD">
        <w:t>ho scelto di “rimuoverla”</w:t>
      </w:r>
      <w:r w:rsidR="00A9459F">
        <w:t xml:space="preserve"> per snellire lo schema.</w:t>
      </w:r>
    </w:p>
    <w:p w14:paraId="00CC0E68" w14:textId="3CBC5BB2" w:rsidR="00A9459F" w:rsidRDefault="00A04541">
      <w:r>
        <w:tab/>
      </w:r>
    </w:p>
    <w:p w14:paraId="394CDD0C" w14:textId="56BF5EC5" w:rsidR="00A9459F" w:rsidRDefault="00A9459F">
      <w:r>
        <w:t>Guidatore</w:t>
      </w:r>
      <w:r w:rsidR="007B7580">
        <w:t xml:space="preserve"> (</w:t>
      </w:r>
      <w:r w:rsidR="007B7580" w:rsidRPr="007B7580">
        <w:rPr>
          <w:u w:val="single"/>
        </w:rPr>
        <w:t>ID</w:t>
      </w:r>
      <w:r w:rsidR="00CE5C48">
        <w:rPr>
          <w:u w:val="single"/>
        </w:rPr>
        <w:t>_</w:t>
      </w:r>
      <w:r w:rsidR="007B7580" w:rsidRPr="007B7580">
        <w:rPr>
          <w:u w:val="single"/>
        </w:rPr>
        <w:t>Cliente</w:t>
      </w:r>
      <w:r w:rsidR="007B7580">
        <w:t xml:space="preserve">, Nome, Cognome, </w:t>
      </w:r>
      <w:r w:rsidR="007B7580" w:rsidRPr="00C26795">
        <w:t>Codice Fiscale</w:t>
      </w:r>
      <w:r w:rsidR="007B7580" w:rsidRPr="0052437A">
        <w:t xml:space="preserve">, </w:t>
      </w:r>
      <w:r w:rsidR="0052437A" w:rsidRPr="0052437A">
        <w:t>Data di nascita</w:t>
      </w:r>
      <w:r w:rsidR="0052437A" w:rsidRPr="00F4091B">
        <w:t xml:space="preserve">, </w:t>
      </w:r>
      <w:r w:rsidR="0052437A" w:rsidRPr="003D65B6">
        <w:t xml:space="preserve">Codice </w:t>
      </w:r>
      <w:r w:rsidR="00591696" w:rsidRPr="003D65B6">
        <w:t>Patente di guida</w:t>
      </w:r>
      <w:r w:rsidR="00F4091B">
        <w:t xml:space="preserve">, </w:t>
      </w:r>
      <w:r w:rsidR="0018694D">
        <w:t>Indirizzo abitazione);</w:t>
      </w:r>
    </w:p>
    <w:p w14:paraId="212E0131" w14:textId="0F06BA92" w:rsidR="0018694D" w:rsidRDefault="0018694D">
      <w:r>
        <w:t>Contratto Assicurativo</w:t>
      </w:r>
      <w:r w:rsidR="006A2AF5">
        <w:t xml:space="preserve"> </w:t>
      </w:r>
      <w:r>
        <w:t>(</w:t>
      </w:r>
      <w:r w:rsidRPr="006A2AF5">
        <w:rPr>
          <w:b/>
          <w:bCs/>
        </w:rPr>
        <w:t>ID_</w:t>
      </w:r>
      <w:r w:rsidR="006A2AF5" w:rsidRPr="006A2AF5">
        <w:rPr>
          <w:b/>
          <w:bCs/>
        </w:rPr>
        <w:t>Cliente, ID_Polizza</w:t>
      </w:r>
      <w:r w:rsidR="006A2AF5">
        <w:t>);</w:t>
      </w:r>
    </w:p>
    <w:p w14:paraId="103037C0" w14:textId="07E457CF" w:rsidR="006A2AF5" w:rsidRDefault="006A2AF5">
      <w:r>
        <w:t>Guidatore Veicolo (</w:t>
      </w:r>
      <w:r w:rsidRPr="006A2AF5">
        <w:rPr>
          <w:b/>
          <w:bCs/>
        </w:rPr>
        <w:t>ID_Cliente, ID_Auto</w:t>
      </w:r>
      <w:r>
        <w:t>);</w:t>
      </w:r>
    </w:p>
    <w:p w14:paraId="41AC3E71" w14:textId="1BABFE23" w:rsidR="006A2AF5" w:rsidRDefault="00C11DF7">
      <w:r>
        <w:t>Automobile (</w:t>
      </w:r>
      <w:r w:rsidR="00341710" w:rsidRPr="00341710">
        <w:rPr>
          <w:u w:val="single"/>
        </w:rPr>
        <w:t>ID_Automobile</w:t>
      </w:r>
      <w:r w:rsidR="00341710">
        <w:t xml:space="preserve">, </w:t>
      </w:r>
      <w:r w:rsidR="00341710" w:rsidRPr="00341710">
        <w:rPr>
          <w:u w:val="single"/>
        </w:rPr>
        <w:t>Targa</w:t>
      </w:r>
      <w:r w:rsidR="00341710" w:rsidRPr="00A52FED">
        <w:t xml:space="preserve">, </w:t>
      </w:r>
      <w:r w:rsidR="00A52FED" w:rsidRPr="00A52FED">
        <w:t xml:space="preserve">data </w:t>
      </w:r>
      <w:r w:rsidR="004E34A8">
        <w:t>Immatricolazione</w:t>
      </w:r>
      <w:r w:rsidR="00F85788">
        <w:t>,</w:t>
      </w:r>
      <w:r w:rsidR="00A52FED">
        <w:t xml:space="preserve"> km percorsi, Marca, Modello</w:t>
      </w:r>
      <w:r w:rsidR="0075294C">
        <w:t xml:space="preserve">, </w:t>
      </w:r>
      <w:r w:rsidR="0075294C" w:rsidRPr="0075294C">
        <w:rPr>
          <w:b/>
          <w:bCs/>
        </w:rPr>
        <w:t>Polizza</w:t>
      </w:r>
      <w:r w:rsidR="0075294C">
        <w:t>, Data scadenza Polizza</w:t>
      </w:r>
      <w:r w:rsidR="00A52FED">
        <w:t>);</w:t>
      </w:r>
    </w:p>
    <w:p w14:paraId="44DD5DC1" w14:textId="30F942AE" w:rsidR="00A52FED" w:rsidRDefault="00CE5C48">
      <w:r>
        <w:t>Registro Infrazioni Guidatore (</w:t>
      </w:r>
      <w:r w:rsidRPr="00CE5C48">
        <w:rPr>
          <w:b/>
          <w:bCs/>
        </w:rPr>
        <w:t>ID_Cliente, ID_Infrazione</w:t>
      </w:r>
      <w:r>
        <w:t>,</w:t>
      </w:r>
      <w:r w:rsidR="008F78B4">
        <w:t xml:space="preserve"> </w:t>
      </w:r>
      <w:r w:rsidR="008F78B4" w:rsidRPr="008F78B4">
        <w:rPr>
          <w:b/>
          <w:bCs/>
        </w:rPr>
        <w:t>Targa</w:t>
      </w:r>
      <w:r w:rsidR="008F78B4">
        <w:t>,</w:t>
      </w:r>
      <w:r>
        <w:t xml:space="preserve"> Data Infrazione);</w:t>
      </w:r>
    </w:p>
    <w:p w14:paraId="083EDFD6" w14:textId="2DBD1673" w:rsidR="00CE5C48" w:rsidRPr="00341710" w:rsidRDefault="00CE5C48">
      <w:r>
        <w:t>Codice Infrazioni Stradali (</w:t>
      </w:r>
      <w:r w:rsidRPr="00CE5C48">
        <w:rPr>
          <w:u w:val="single"/>
        </w:rPr>
        <w:t>ID_Infrazione</w:t>
      </w:r>
      <w:r>
        <w:t>, descrizione infrazione);</w:t>
      </w:r>
    </w:p>
    <w:p w14:paraId="1F4F1D14" w14:textId="77777777" w:rsidR="000B6ADD" w:rsidRPr="00A86DA2" w:rsidRDefault="000B6ADD"/>
    <w:p w14:paraId="5259E565" w14:textId="79D432E1" w:rsidR="00FE55EA" w:rsidRDefault="00CE5C48">
      <w:r>
        <w:t xml:space="preserve">Anche qui ho assimilato Copertura Veicolo dentro all’entità Automobile </w:t>
      </w:r>
      <w:r w:rsidR="00B66260">
        <w:t xml:space="preserve">grazie all’associazione 1:1 </w:t>
      </w:r>
      <w:r w:rsidR="00837820">
        <w:t>che ci permette di fare questa “magia” durante la trasposizione</w:t>
      </w:r>
      <w:r w:rsidR="00E2361B">
        <w:t xml:space="preserve"> e ho aggiunto Targa </w:t>
      </w:r>
      <w:r w:rsidR="00650207">
        <w:t xml:space="preserve">alla relazione </w:t>
      </w:r>
      <w:r w:rsidR="00280E46">
        <w:t xml:space="preserve">Registro Infrazioni Guidatore </w:t>
      </w:r>
      <w:r w:rsidR="00E2361B">
        <w:t>come chiave</w:t>
      </w:r>
      <w:r w:rsidR="00280E46">
        <w:t xml:space="preserve"> da Automobile</w:t>
      </w:r>
      <w:r w:rsidR="00E2361B">
        <w:t xml:space="preserve"> esterna per facilitare il riconoscimento del veicolo </w:t>
      </w:r>
      <w:r w:rsidR="00307CE6">
        <w:t>con cui è stata commessa l’infrazione.</w:t>
      </w:r>
    </w:p>
    <w:p w14:paraId="04B990DA" w14:textId="18A02850" w:rsidR="00307CE6" w:rsidRDefault="00307CE6"/>
    <w:p w14:paraId="533751DD" w14:textId="4ADB64CE" w:rsidR="00307CE6" w:rsidRDefault="00307CE6">
      <w:r w:rsidRPr="00A423F0">
        <w:rPr>
          <w:highlight w:val="cyan"/>
        </w:rPr>
        <w:t>31/08/2022</w:t>
      </w:r>
    </w:p>
    <w:p w14:paraId="5DB70255" w14:textId="009DCE28" w:rsidR="00307CE6" w:rsidRDefault="00307CE6">
      <w:r>
        <w:t>Sto costruendo il dizionario delle relazioni su Excel.</w:t>
      </w:r>
      <w:r w:rsidR="00650207">
        <w:t xml:space="preserve"> </w:t>
      </w:r>
    </w:p>
    <w:p w14:paraId="2F031A59" w14:textId="1CCCAB92" w:rsidR="00E20953" w:rsidRDefault="00787444">
      <w:r>
        <w:object w:dxaOrig="1516" w:dyaOrig="990" w14:anchorId="31A5A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0" o:title=""/>
          </v:shape>
          <o:OLEObject Type="Embed" ProgID="Excel.Sheet.12" ShapeID="_x0000_i1025" DrawAspect="Icon" ObjectID="_1724188505" r:id="rId11"/>
        </w:object>
      </w:r>
    </w:p>
    <w:p w14:paraId="1DFA88B1" w14:textId="22AAA234" w:rsidR="007815FA" w:rsidRDefault="0011317E">
      <w:r>
        <w:t>È la prima volta che uso Excel, dunque, spero di non aver fatto qualche errore da principiante ma suppongo sia tutto corretto.</w:t>
      </w:r>
    </w:p>
    <w:p w14:paraId="173545E2" w14:textId="1CF49AEE" w:rsidR="0011317E" w:rsidRDefault="0011317E">
      <w:r>
        <w:t xml:space="preserve">Nei prossimi giorni mi metterò al lavoro per scrivere i trigger dinamici della base di dati e </w:t>
      </w:r>
      <w:r w:rsidR="006D1F85">
        <w:t>creerò effettivamente la base di dati su MySQL.</w:t>
      </w:r>
    </w:p>
    <w:p w14:paraId="6EE85FF8" w14:textId="63B6A02F" w:rsidR="00341EFA" w:rsidRDefault="00341EFA"/>
    <w:p w14:paraId="702C04E9" w14:textId="63C556AE" w:rsidR="00341EFA" w:rsidRDefault="00341EFA"/>
    <w:p w14:paraId="249B2AC1" w14:textId="6FC3E3E9" w:rsidR="00341EFA" w:rsidRDefault="00341EFA"/>
    <w:p w14:paraId="490B4B85" w14:textId="7E60B57C" w:rsidR="00341EFA" w:rsidRDefault="00C06DEA">
      <w:r w:rsidRPr="00A423F0">
        <w:rPr>
          <w:highlight w:val="cyan"/>
        </w:rPr>
        <w:lastRenderedPageBreak/>
        <w:t>01/</w:t>
      </w:r>
      <w:r w:rsidR="00980A7B" w:rsidRPr="00A423F0">
        <w:rPr>
          <w:highlight w:val="cyan"/>
        </w:rPr>
        <w:t>09/2022</w:t>
      </w:r>
    </w:p>
    <w:p w14:paraId="5F1F4B62" w14:textId="068582BC" w:rsidR="00980A7B" w:rsidRDefault="00980A7B">
      <w:r>
        <w:t>Oggi ho iniziato la creazione del database su MySQL Workbench, questo è il codice c</w:t>
      </w:r>
      <w:r w:rsidR="00C24131">
        <w:t>reato attraverso il forward engineering</w:t>
      </w:r>
      <w:r w:rsidR="00202CE0">
        <w:t>, devo ancora lavorare sui trigger attivi:</w:t>
      </w:r>
    </w:p>
    <w:p w14:paraId="56C7AC7F" w14:textId="77777777" w:rsidR="00202CE0" w:rsidRPr="00AD5637" w:rsidRDefault="00202CE0" w:rsidP="00202CE0"/>
    <w:p w14:paraId="3791EF4C" w14:textId="67B2E061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SCHEMA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 DEFAULT CHARACTER SET utf8 ;</w:t>
      </w:r>
    </w:p>
    <w:p w14:paraId="74960355" w14:textId="20D418F0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USE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 ;</w:t>
      </w:r>
    </w:p>
    <w:p w14:paraId="66EC370B" w14:textId="7C570282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Premio Assicurativo` (</w:t>
      </w:r>
    </w:p>
    <w:p w14:paraId="0F088FD1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Premio Assicurativo` INT NOT NULL AUTO_INCREMENT,</w:t>
      </w:r>
    </w:p>
    <w:p w14:paraId="56821134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Età cliente` INT NOT NULL,</w:t>
      </w:r>
    </w:p>
    <w:p w14:paraId="56DACE48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Numero Incidenti` INT NOT NULL,</w:t>
      </w:r>
    </w:p>
    <w:p w14:paraId="23288A8E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Classe di merito` INT NOT NULL,</w:t>
      </w:r>
    </w:p>
    <w:p w14:paraId="655840BA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Prezzo` INT NOT NULL,</w:t>
      </w:r>
    </w:p>
    <w:p w14:paraId="29A25BC6" w14:textId="77777777" w:rsidR="006373FC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PRIMARY KEY (`ID_Premio Assicurativo`)</w:t>
      </w:r>
    </w:p>
    <w:p w14:paraId="7F551263" w14:textId="78928FC4" w:rsidR="00202CE0" w:rsidRDefault="00202CE0" w:rsidP="00202CE0">
      <w:pPr>
        <w:rPr>
          <w:lang w:val="en-US"/>
        </w:rPr>
      </w:pPr>
      <w:r w:rsidRPr="00202CE0">
        <w:rPr>
          <w:lang w:val="en-US"/>
        </w:rPr>
        <w:t>);</w:t>
      </w:r>
    </w:p>
    <w:p w14:paraId="00396122" w14:textId="77777777" w:rsidR="005E66DF" w:rsidRPr="00202CE0" w:rsidRDefault="005E66DF" w:rsidP="00202CE0">
      <w:pPr>
        <w:rPr>
          <w:lang w:val="en-US"/>
        </w:rPr>
      </w:pPr>
    </w:p>
    <w:p w14:paraId="5D922374" w14:textId="22DF8FBF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Polizza` (</w:t>
      </w:r>
    </w:p>
    <w:p w14:paraId="4A670F27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Polizza` INT NOT NULL AUTO_INCREMENT,</w:t>
      </w:r>
    </w:p>
    <w:p w14:paraId="6EBD283A" w14:textId="77777777" w:rsidR="00202CE0" w:rsidRDefault="00202CE0" w:rsidP="00202CE0">
      <w:r w:rsidRPr="00202CE0">
        <w:rPr>
          <w:lang w:val="en-US"/>
        </w:rPr>
        <w:t xml:space="preserve">  </w:t>
      </w:r>
      <w:r>
        <w:t>`Tipo Polizza` LONGTEXT NOT NULL,</w:t>
      </w:r>
    </w:p>
    <w:p w14:paraId="69BD29D6" w14:textId="77777777" w:rsidR="00202CE0" w:rsidRDefault="00202CE0" w:rsidP="00202CE0">
      <w:r>
        <w:t xml:space="preserve">  `Data Rilascio` DATE NOT NULL,</w:t>
      </w:r>
    </w:p>
    <w:p w14:paraId="18FADED2" w14:textId="77777777" w:rsidR="00202CE0" w:rsidRDefault="00202CE0" w:rsidP="00202CE0">
      <w:r>
        <w:t xml:space="preserve">  `Data Scadenza` DATE NOT NULL,</w:t>
      </w:r>
    </w:p>
    <w:p w14:paraId="6B42DD3A" w14:textId="77777777" w:rsidR="00202CE0" w:rsidRPr="00202CE0" w:rsidRDefault="00202CE0" w:rsidP="00202CE0">
      <w:pPr>
        <w:rPr>
          <w:lang w:val="en-US"/>
        </w:rPr>
      </w:pPr>
      <w:r>
        <w:t xml:space="preserve">  </w:t>
      </w:r>
      <w:r w:rsidRPr="00202CE0">
        <w:rPr>
          <w:lang w:val="en-US"/>
        </w:rPr>
        <w:t>`Massimale` INT NOT NULL,</w:t>
      </w:r>
    </w:p>
    <w:p w14:paraId="7F2DEA16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Costo Totale` INT NOT NULL,</w:t>
      </w:r>
    </w:p>
    <w:p w14:paraId="1F7A3D1D" w14:textId="77777777" w:rsidR="00202CE0" w:rsidRDefault="00202CE0" w:rsidP="00202CE0">
      <w:r w:rsidRPr="00202CE0">
        <w:rPr>
          <w:lang w:val="en-US"/>
        </w:rPr>
        <w:t xml:space="preserve">  </w:t>
      </w:r>
      <w:r>
        <w:t>`Premio Assicurativo` INT NOT NULL,</w:t>
      </w:r>
    </w:p>
    <w:p w14:paraId="2F874366" w14:textId="77777777" w:rsidR="00202CE0" w:rsidRDefault="00202CE0" w:rsidP="00202CE0">
      <w:r>
        <w:t xml:space="preserve">  PRIMARY KEY (`ID_Polizza`, `Premio Assicurativo`),</w:t>
      </w:r>
    </w:p>
    <w:p w14:paraId="73316CEE" w14:textId="77777777" w:rsidR="00202CE0" w:rsidRDefault="00202CE0" w:rsidP="00202CE0">
      <w:r>
        <w:t xml:space="preserve">  INDEX `fk_Polizza_Premio Assicurativo1_idx` (`Premio Assicurativo` ASC) VISIBLE,</w:t>
      </w:r>
    </w:p>
    <w:p w14:paraId="4A2CCE3D" w14:textId="77777777" w:rsidR="00202CE0" w:rsidRDefault="00202CE0" w:rsidP="00202CE0">
      <w:r>
        <w:t xml:space="preserve">  UNIQUE INDEX `ID_Polizza_UNIQUE` (`ID_Polizza` ASC) VISIBLE,</w:t>
      </w:r>
    </w:p>
    <w:p w14:paraId="33F0C3AA" w14:textId="77777777" w:rsidR="00202CE0" w:rsidRDefault="00202CE0" w:rsidP="00202CE0">
      <w:r>
        <w:t xml:space="preserve">  CONSTRAINT `fk_Polizza_Premio Assicurativo1`</w:t>
      </w:r>
    </w:p>
    <w:p w14:paraId="368F31DE" w14:textId="77777777" w:rsidR="00202CE0" w:rsidRDefault="00202CE0" w:rsidP="00202CE0">
      <w:r>
        <w:t xml:space="preserve">    FOREIGN KEY (`Premio Assicurativo`)</w:t>
      </w:r>
    </w:p>
    <w:p w14:paraId="2E78D4B6" w14:textId="3AA21F05" w:rsidR="00202CE0" w:rsidRDefault="00202CE0" w:rsidP="00202CE0">
      <w:r>
        <w:t xml:space="preserve">    REFERENCES `</w:t>
      </w:r>
      <w:r w:rsidR="0008030D">
        <w:t>autoassicurazioninadd</w:t>
      </w:r>
      <w:r>
        <w:t>`.`Premio Assicurativo` (`ID_Premio Assicurativo`)</w:t>
      </w:r>
    </w:p>
    <w:p w14:paraId="6C851365" w14:textId="77777777" w:rsidR="00202CE0" w:rsidRPr="00202CE0" w:rsidRDefault="00202CE0" w:rsidP="00202CE0">
      <w:pPr>
        <w:rPr>
          <w:lang w:val="en-US"/>
        </w:rPr>
      </w:pPr>
      <w:r>
        <w:t xml:space="preserve">    </w:t>
      </w:r>
      <w:r w:rsidRPr="00202CE0">
        <w:rPr>
          <w:lang w:val="en-US"/>
        </w:rPr>
        <w:t>ON DELETE NO ACTION</w:t>
      </w:r>
    </w:p>
    <w:p w14:paraId="3FEB3F7A" w14:textId="0A8690E6" w:rsidR="00202CE0" w:rsidRPr="00AD5637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)</w:t>
      </w:r>
      <w:r w:rsidRPr="00AD5637">
        <w:rPr>
          <w:lang w:val="en-US"/>
        </w:rPr>
        <w:t>;</w:t>
      </w:r>
    </w:p>
    <w:p w14:paraId="3EEEFA72" w14:textId="77777777" w:rsidR="00202CE0" w:rsidRPr="00AD5637" w:rsidRDefault="00202CE0" w:rsidP="00202CE0">
      <w:pPr>
        <w:rPr>
          <w:lang w:val="en-US"/>
        </w:rPr>
      </w:pPr>
    </w:p>
    <w:p w14:paraId="7EB94C1E" w14:textId="4B67D3D4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lastRenderedPageBreak/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Assicurazione` (</w:t>
      </w:r>
    </w:p>
    <w:p w14:paraId="25AA2392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Assicurazione` INT NOT NULL AUTO_INCREMENT,</w:t>
      </w:r>
    </w:p>
    <w:p w14:paraId="0B235782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Descrizione` MEDIUMTEXT NOT NULL,</w:t>
      </w:r>
    </w:p>
    <w:p w14:paraId="65E0C3EE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Prezzo` INT NOT NULL,</w:t>
      </w:r>
    </w:p>
    <w:p w14:paraId="7AC97A04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PRIMARY KEY (`ID_Assicurazione`),</w:t>
      </w:r>
    </w:p>
    <w:p w14:paraId="228DAC81" w14:textId="42A19AA1" w:rsidR="00202CE0" w:rsidRPr="00707F4D" w:rsidRDefault="00202CE0" w:rsidP="00202CE0">
      <w:pPr>
        <w:rPr>
          <w:lang w:val="en-US"/>
        </w:rPr>
      </w:pPr>
      <w:r w:rsidRPr="00707F4D">
        <w:rPr>
          <w:lang w:val="en-US"/>
        </w:rPr>
        <w:t xml:space="preserve">  UNIQUE INDEX `ID_Assicurazione_UNIQUE` (`ID_Assicurazione` ASC) VISIBLE);</w:t>
      </w:r>
    </w:p>
    <w:p w14:paraId="301F9F3D" w14:textId="77777777" w:rsidR="00202CE0" w:rsidRPr="00707F4D" w:rsidRDefault="00202CE0" w:rsidP="00202CE0">
      <w:pPr>
        <w:rPr>
          <w:lang w:val="en-US"/>
        </w:rPr>
      </w:pPr>
    </w:p>
    <w:p w14:paraId="214610D5" w14:textId="62FD2A66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Dettagli Pagamento` (</w:t>
      </w:r>
    </w:p>
    <w:p w14:paraId="18008616" w14:textId="77777777" w:rsidR="00202CE0" w:rsidRPr="00AD5637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</w:t>
      </w:r>
      <w:r w:rsidRPr="00AD5637">
        <w:rPr>
          <w:lang w:val="en-US"/>
        </w:rPr>
        <w:t>`ID_Dettagli Pagamento` INT NOT NULL AUTO_INCREMENT,</w:t>
      </w:r>
    </w:p>
    <w:p w14:paraId="6724B123" w14:textId="77777777" w:rsidR="00202CE0" w:rsidRPr="00AD5637" w:rsidRDefault="00202CE0" w:rsidP="00202CE0">
      <w:pPr>
        <w:rPr>
          <w:lang w:val="en-US"/>
        </w:rPr>
      </w:pPr>
      <w:r w:rsidRPr="00AD5637">
        <w:rPr>
          <w:lang w:val="en-US"/>
        </w:rPr>
        <w:t xml:space="preserve">  `ID_Assicurazione` INT NOT NULL,</w:t>
      </w:r>
    </w:p>
    <w:p w14:paraId="05AC7FEF" w14:textId="77777777" w:rsidR="00202CE0" w:rsidRPr="00AD5637" w:rsidRDefault="00202CE0" w:rsidP="00202CE0">
      <w:pPr>
        <w:rPr>
          <w:lang w:val="en-US"/>
        </w:rPr>
      </w:pPr>
      <w:r w:rsidRPr="00AD5637">
        <w:rPr>
          <w:lang w:val="en-US"/>
        </w:rPr>
        <w:t xml:space="preserve">  `ID_Polizza` INT NOT NULL,</w:t>
      </w:r>
    </w:p>
    <w:p w14:paraId="45B49CBC" w14:textId="77777777" w:rsidR="00202CE0" w:rsidRDefault="00202CE0" w:rsidP="00202CE0">
      <w:r w:rsidRPr="00AD5637">
        <w:rPr>
          <w:lang w:val="en-US"/>
        </w:rPr>
        <w:t xml:space="preserve">  </w:t>
      </w:r>
      <w:r>
        <w:t>PRIMARY KEY (`ID_Dettagli Pagamento`, `ID_Assicurazione`, `ID_Polizza`),</w:t>
      </w:r>
    </w:p>
    <w:p w14:paraId="3CEDB8E1" w14:textId="77777777" w:rsidR="00202CE0" w:rsidRDefault="00202CE0" w:rsidP="00202CE0">
      <w:r>
        <w:t xml:space="preserve">  INDEX `fk_Dettagli Pagamento_Assicurazione_idx` (`ID_Assicurazione` ASC) VISIBLE,</w:t>
      </w:r>
    </w:p>
    <w:p w14:paraId="06DA6EC0" w14:textId="77777777" w:rsidR="00202CE0" w:rsidRDefault="00202CE0" w:rsidP="00202CE0">
      <w:r>
        <w:t xml:space="preserve">  INDEX `fk_Dettagli Pagamento_Polizza1_idx` (`ID_Polizza` ASC) VISIBLE,</w:t>
      </w:r>
    </w:p>
    <w:p w14:paraId="04D77B85" w14:textId="77777777" w:rsidR="00202CE0" w:rsidRDefault="00202CE0" w:rsidP="00202CE0">
      <w:r>
        <w:t xml:space="preserve">  UNIQUE INDEX `ID_Dettagli Pagamento_UNIQUE` (`ID_Dettagli Pagamento` ASC) VISIBLE,</w:t>
      </w:r>
    </w:p>
    <w:p w14:paraId="59AA4088" w14:textId="77777777" w:rsidR="00202CE0" w:rsidRDefault="00202CE0" w:rsidP="00202CE0">
      <w:r>
        <w:t xml:space="preserve">  CONSTRAINT `fk_Dettagli Pagamento_Assicurazione`</w:t>
      </w:r>
    </w:p>
    <w:p w14:paraId="737A897B" w14:textId="77777777" w:rsidR="00202CE0" w:rsidRDefault="00202CE0" w:rsidP="00202CE0">
      <w:r>
        <w:t xml:space="preserve">    FOREIGN KEY (`ID_Assicurazione`)</w:t>
      </w:r>
    </w:p>
    <w:p w14:paraId="3EF918FD" w14:textId="0419D388" w:rsidR="00202CE0" w:rsidRDefault="00202CE0" w:rsidP="00202CE0">
      <w:r>
        <w:t xml:space="preserve">    REFERENCES `</w:t>
      </w:r>
      <w:r w:rsidR="0008030D">
        <w:t>autoassicurazioninadd</w:t>
      </w:r>
      <w:r>
        <w:t>`.`Assicurazione` (`ID_Assicurazione`)</w:t>
      </w:r>
    </w:p>
    <w:p w14:paraId="75406B90" w14:textId="77777777" w:rsidR="00202CE0" w:rsidRPr="00202CE0" w:rsidRDefault="00202CE0" w:rsidP="00202CE0">
      <w:pPr>
        <w:rPr>
          <w:lang w:val="en-US"/>
        </w:rPr>
      </w:pPr>
      <w:r>
        <w:t xml:space="preserve">    </w:t>
      </w:r>
      <w:r w:rsidRPr="00202CE0">
        <w:rPr>
          <w:lang w:val="en-US"/>
        </w:rPr>
        <w:t>ON DELETE NO ACTION</w:t>
      </w:r>
    </w:p>
    <w:p w14:paraId="436B625B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,</w:t>
      </w:r>
    </w:p>
    <w:p w14:paraId="09A91E65" w14:textId="77777777" w:rsidR="00202CE0" w:rsidRDefault="00202CE0" w:rsidP="00202CE0">
      <w:r w:rsidRPr="00202CE0">
        <w:rPr>
          <w:lang w:val="en-US"/>
        </w:rPr>
        <w:t xml:space="preserve">  </w:t>
      </w:r>
      <w:r>
        <w:t>CONSTRAINT `fk_Dettagli Pagamento_Polizza1`</w:t>
      </w:r>
    </w:p>
    <w:p w14:paraId="37FFBA4B" w14:textId="77777777" w:rsidR="00202CE0" w:rsidRPr="00AD5637" w:rsidRDefault="00202CE0" w:rsidP="00202CE0">
      <w:r>
        <w:t xml:space="preserve">    </w:t>
      </w:r>
      <w:r w:rsidRPr="00AD5637">
        <w:t>FOREIGN KEY (`ID_Polizza`)</w:t>
      </w:r>
    </w:p>
    <w:p w14:paraId="689AB286" w14:textId="14022CBE" w:rsidR="00202CE0" w:rsidRPr="0008030D" w:rsidRDefault="00202CE0" w:rsidP="00202CE0">
      <w:r w:rsidRPr="0008030D">
        <w:t xml:space="preserve">    REFERENCES `</w:t>
      </w:r>
      <w:r w:rsidR="0008030D" w:rsidRPr="0008030D">
        <w:t>autoassicurazioninadd</w:t>
      </w:r>
      <w:r w:rsidRPr="0008030D">
        <w:t>`.`Polizza` (`ID_Polizza`)</w:t>
      </w:r>
    </w:p>
    <w:p w14:paraId="11BFB25F" w14:textId="77777777" w:rsidR="00202CE0" w:rsidRPr="00202CE0" w:rsidRDefault="00202CE0" w:rsidP="00202CE0">
      <w:pPr>
        <w:rPr>
          <w:lang w:val="en-US"/>
        </w:rPr>
      </w:pPr>
      <w:r w:rsidRPr="0008030D">
        <w:t xml:space="preserve">    </w:t>
      </w:r>
      <w:r w:rsidRPr="00202CE0">
        <w:rPr>
          <w:lang w:val="en-US"/>
        </w:rPr>
        <w:t>ON DELETE NO ACTION</w:t>
      </w:r>
    </w:p>
    <w:p w14:paraId="39FD3294" w14:textId="42ED5B5D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);</w:t>
      </w:r>
    </w:p>
    <w:p w14:paraId="418A3428" w14:textId="77777777" w:rsidR="00202CE0" w:rsidRPr="00202CE0" w:rsidRDefault="00202CE0" w:rsidP="00202CE0">
      <w:pPr>
        <w:rPr>
          <w:lang w:val="en-US"/>
        </w:rPr>
      </w:pPr>
    </w:p>
    <w:p w14:paraId="6DFFAB95" w14:textId="77777777" w:rsidR="00202CE0" w:rsidRPr="00202CE0" w:rsidRDefault="00202CE0" w:rsidP="00202CE0">
      <w:pPr>
        <w:rPr>
          <w:lang w:val="en-US"/>
        </w:rPr>
      </w:pPr>
    </w:p>
    <w:p w14:paraId="0617B263" w14:textId="3D3760DB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Guidatore` (</w:t>
      </w:r>
    </w:p>
    <w:p w14:paraId="56233251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Cliente` INT NOT NULL AUTO_INCREMENT,</w:t>
      </w:r>
    </w:p>
    <w:p w14:paraId="1F4E29AA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Nome` VARCHAR(45) NOT NULL,</w:t>
      </w:r>
    </w:p>
    <w:p w14:paraId="14A1293D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Cognome` VARCHAR(45) NOT NULL,</w:t>
      </w:r>
    </w:p>
    <w:p w14:paraId="05B7D1C5" w14:textId="77777777" w:rsidR="00202CE0" w:rsidRDefault="00202CE0" w:rsidP="00202CE0">
      <w:r w:rsidRPr="00202CE0">
        <w:rPr>
          <w:lang w:val="en-US"/>
        </w:rPr>
        <w:t xml:space="preserve">  </w:t>
      </w:r>
      <w:r>
        <w:t>`Codice Fiscale` VARCHAR(16) NOT NULL,</w:t>
      </w:r>
    </w:p>
    <w:p w14:paraId="77F7266A" w14:textId="77777777" w:rsidR="00202CE0" w:rsidRDefault="00202CE0" w:rsidP="00202CE0">
      <w:r>
        <w:lastRenderedPageBreak/>
        <w:t xml:space="preserve">  `Data di nascita` DATE NOT NULL,</w:t>
      </w:r>
    </w:p>
    <w:p w14:paraId="5F89A505" w14:textId="77777777" w:rsidR="00202CE0" w:rsidRDefault="00202CE0" w:rsidP="00202CE0">
      <w:r>
        <w:t xml:space="preserve">  `Codice patente di guida` VARCHAR(10) NOT NULL,</w:t>
      </w:r>
    </w:p>
    <w:p w14:paraId="3E8C9C0A" w14:textId="77777777" w:rsidR="00202CE0" w:rsidRDefault="00202CE0" w:rsidP="00202CE0">
      <w:r>
        <w:t xml:space="preserve">  `Indirizzo abitazione` VARCHAR(100) NOT NULL,</w:t>
      </w:r>
    </w:p>
    <w:p w14:paraId="334B02B3" w14:textId="77777777" w:rsidR="00202CE0" w:rsidRDefault="00202CE0" w:rsidP="00202CE0">
      <w:r>
        <w:t xml:space="preserve">  PRIMARY KEY (`ID_Cliente`),</w:t>
      </w:r>
    </w:p>
    <w:p w14:paraId="5FB3696A" w14:textId="77777777" w:rsidR="00202CE0" w:rsidRDefault="00202CE0" w:rsidP="00202CE0">
      <w:r>
        <w:t xml:space="preserve">  UNIQUE INDEX `Codice Fiscale_UNIQUE` (`Codice Fiscale` ASC) VISIBLE,</w:t>
      </w:r>
    </w:p>
    <w:p w14:paraId="00DFDFED" w14:textId="77777777" w:rsidR="00202CE0" w:rsidRDefault="00202CE0" w:rsidP="00202CE0">
      <w:r>
        <w:t xml:space="preserve">  UNIQUE INDEX `ID_Cliente_UNIQUE` (`ID_Cliente` ASC) VISIBLE,</w:t>
      </w:r>
    </w:p>
    <w:p w14:paraId="7E2854D4" w14:textId="6EA0E269" w:rsidR="00202CE0" w:rsidRPr="00AD5637" w:rsidRDefault="00202CE0" w:rsidP="00202CE0">
      <w:r>
        <w:t xml:space="preserve">  UNIQUE INDEX `Codice patente di guida_UNIQUE` (`Codice patente di guida` ASC) VISIBLE)</w:t>
      </w:r>
      <w:r w:rsidRPr="00AD5637">
        <w:t>;</w:t>
      </w:r>
    </w:p>
    <w:p w14:paraId="6C4B41FC" w14:textId="77777777" w:rsidR="00202CE0" w:rsidRPr="00AD5637" w:rsidRDefault="00202CE0" w:rsidP="00202CE0"/>
    <w:p w14:paraId="1E2F579C" w14:textId="77777777" w:rsidR="00202CE0" w:rsidRPr="00AD5637" w:rsidRDefault="00202CE0" w:rsidP="00202CE0"/>
    <w:p w14:paraId="279538A3" w14:textId="565843BD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Contratto Assicurativo` (</w:t>
      </w:r>
    </w:p>
    <w:p w14:paraId="22AA7B8A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Cliente` INT NOT NULL,</w:t>
      </w:r>
    </w:p>
    <w:p w14:paraId="01522B10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Polizza` INT NOT NULL,</w:t>
      </w:r>
    </w:p>
    <w:p w14:paraId="484AB4B1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PRIMARY KEY (`ID_Cliente`, `ID_Polizza`),</w:t>
      </w:r>
    </w:p>
    <w:p w14:paraId="7502C6C3" w14:textId="77777777" w:rsidR="00202CE0" w:rsidRDefault="00202CE0" w:rsidP="00202CE0">
      <w:r w:rsidRPr="00202CE0">
        <w:rPr>
          <w:lang w:val="en-US"/>
        </w:rPr>
        <w:t xml:space="preserve">  </w:t>
      </w:r>
      <w:r>
        <w:t>INDEX `ID_Polizza_idx` (`ID_Polizza` ASC) VISIBLE,</w:t>
      </w:r>
    </w:p>
    <w:p w14:paraId="069011B1" w14:textId="77777777" w:rsidR="00202CE0" w:rsidRPr="00202CE0" w:rsidRDefault="00202CE0" w:rsidP="00202CE0">
      <w:pPr>
        <w:rPr>
          <w:lang w:val="en-US"/>
        </w:rPr>
      </w:pPr>
      <w:r>
        <w:t xml:space="preserve">  </w:t>
      </w:r>
      <w:r w:rsidRPr="00202CE0">
        <w:rPr>
          <w:lang w:val="en-US"/>
        </w:rPr>
        <w:t>CONSTRAINT `ID_Polizza`</w:t>
      </w:r>
    </w:p>
    <w:p w14:paraId="600367AD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FOREIGN KEY (`ID_Polizza`)</w:t>
      </w:r>
    </w:p>
    <w:p w14:paraId="7DAD3069" w14:textId="0B8DE711" w:rsidR="00202CE0" w:rsidRDefault="00202CE0" w:rsidP="00202CE0">
      <w:r w:rsidRPr="00AD5637">
        <w:rPr>
          <w:lang w:val="en-US"/>
        </w:rPr>
        <w:t xml:space="preserve">    </w:t>
      </w:r>
      <w:r>
        <w:t>REFERENCES `</w:t>
      </w:r>
      <w:r w:rsidR="0008030D">
        <w:t>autoassicurazioninadd</w:t>
      </w:r>
      <w:r>
        <w:t>`.`Polizza` (`ID_Polizza`)</w:t>
      </w:r>
    </w:p>
    <w:p w14:paraId="782720CE" w14:textId="77777777" w:rsidR="00202CE0" w:rsidRPr="00202CE0" w:rsidRDefault="00202CE0" w:rsidP="00202CE0">
      <w:pPr>
        <w:rPr>
          <w:lang w:val="en-US"/>
        </w:rPr>
      </w:pPr>
      <w:r>
        <w:t xml:space="preserve">    </w:t>
      </w:r>
      <w:r w:rsidRPr="00202CE0">
        <w:rPr>
          <w:lang w:val="en-US"/>
        </w:rPr>
        <w:t>ON DELETE NO ACTION</w:t>
      </w:r>
    </w:p>
    <w:p w14:paraId="10227800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,</w:t>
      </w:r>
    </w:p>
    <w:p w14:paraId="1562408A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CONSTRAINT `ID_Cliente`</w:t>
      </w:r>
    </w:p>
    <w:p w14:paraId="7552ABDF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FOREIGN KEY (`ID_Cliente`)</w:t>
      </w:r>
    </w:p>
    <w:p w14:paraId="7F987D9F" w14:textId="62275887" w:rsidR="00202CE0" w:rsidRPr="0008030D" w:rsidRDefault="00202CE0" w:rsidP="00202CE0">
      <w:r w:rsidRPr="00AD5637">
        <w:rPr>
          <w:lang w:val="en-US"/>
        </w:rPr>
        <w:t xml:space="preserve">    </w:t>
      </w:r>
      <w:r w:rsidRPr="0008030D">
        <w:t>REFERENCES `</w:t>
      </w:r>
      <w:r w:rsidR="0008030D" w:rsidRPr="0008030D">
        <w:t>autoassicurazioninadd</w:t>
      </w:r>
      <w:r w:rsidRPr="0008030D">
        <w:t>`.`Guidatore` (`ID_Cliente`)</w:t>
      </w:r>
    </w:p>
    <w:p w14:paraId="18184775" w14:textId="77777777" w:rsidR="00202CE0" w:rsidRPr="00202CE0" w:rsidRDefault="00202CE0" w:rsidP="00202CE0">
      <w:pPr>
        <w:rPr>
          <w:lang w:val="en-US"/>
        </w:rPr>
      </w:pPr>
      <w:r w:rsidRPr="0008030D">
        <w:t xml:space="preserve">    </w:t>
      </w:r>
      <w:r w:rsidRPr="00202CE0">
        <w:rPr>
          <w:lang w:val="en-US"/>
        </w:rPr>
        <w:t>ON DELETE NO ACTION</w:t>
      </w:r>
    </w:p>
    <w:p w14:paraId="43AC8E5F" w14:textId="4E5E538E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);</w:t>
      </w:r>
    </w:p>
    <w:p w14:paraId="4DDEAADA" w14:textId="77777777" w:rsidR="00202CE0" w:rsidRPr="00202CE0" w:rsidRDefault="00202CE0" w:rsidP="00202CE0">
      <w:pPr>
        <w:rPr>
          <w:lang w:val="en-US"/>
        </w:rPr>
      </w:pPr>
    </w:p>
    <w:p w14:paraId="724D4CF3" w14:textId="77777777" w:rsidR="00202CE0" w:rsidRPr="00202CE0" w:rsidRDefault="00202CE0" w:rsidP="00202CE0">
      <w:pPr>
        <w:rPr>
          <w:lang w:val="en-US"/>
        </w:rPr>
      </w:pPr>
    </w:p>
    <w:p w14:paraId="4088CC16" w14:textId="26CFEBB4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Automobile` (</w:t>
      </w:r>
    </w:p>
    <w:p w14:paraId="5B0A4A39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Auto` INT NOT NULL AUTO_INCREMENT,</w:t>
      </w:r>
    </w:p>
    <w:p w14:paraId="34CE4B91" w14:textId="77777777" w:rsidR="00202CE0" w:rsidRDefault="00202CE0" w:rsidP="00202CE0">
      <w:r w:rsidRPr="00202CE0">
        <w:rPr>
          <w:lang w:val="en-US"/>
        </w:rPr>
        <w:t xml:space="preserve">  </w:t>
      </w:r>
      <w:r>
        <w:t>`Targa` VARCHAR(7) NOT NULL,</w:t>
      </w:r>
    </w:p>
    <w:p w14:paraId="6935D1DD" w14:textId="77777777" w:rsidR="00202CE0" w:rsidRDefault="00202CE0" w:rsidP="00202CE0">
      <w:r>
        <w:t xml:space="preserve">  `Data immatricolazione` DATE NULL,</w:t>
      </w:r>
    </w:p>
    <w:p w14:paraId="50C10378" w14:textId="77777777" w:rsidR="00202CE0" w:rsidRDefault="00202CE0" w:rsidP="00202CE0">
      <w:r>
        <w:t xml:space="preserve">  `Km percorsi` INT NULL,</w:t>
      </w:r>
    </w:p>
    <w:p w14:paraId="17AEF9EC" w14:textId="77777777" w:rsidR="00202CE0" w:rsidRPr="00707F4D" w:rsidRDefault="00202CE0" w:rsidP="00202CE0">
      <w:r>
        <w:t xml:space="preserve">  </w:t>
      </w:r>
      <w:r w:rsidRPr="00707F4D">
        <w:t>`Marca` VARCHAR(20) NOT NULL,</w:t>
      </w:r>
    </w:p>
    <w:p w14:paraId="2EB698B8" w14:textId="77777777" w:rsidR="00202CE0" w:rsidRPr="00202CE0" w:rsidRDefault="00202CE0" w:rsidP="00202CE0">
      <w:pPr>
        <w:rPr>
          <w:lang w:val="en-US"/>
        </w:rPr>
      </w:pPr>
      <w:r w:rsidRPr="00707F4D">
        <w:lastRenderedPageBreak/>
        <w:t xml:space="preserve">  </w:t>
      </w:r>
      <w:r w:rsidRPr="00202CE0">
        <w:rPr>
          <w:lang w:val="en-US"/>
        </w:rPr>
        <w:t>`Modello` VARCHAR(45) NOT NULL,</w:t>
      </w:r>
    </w:p>
    <w:p w14:paraId="2E0D9759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PRIMARY KEY (`ID_Auto`, `Targa`),</w:t>
      </w:r>
    </w:p>
    <w:p w14:paraId="5A73F644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UNIQUE INDEX `Targa_UNIQUE` (`Targa` ASC) VISIBLE,</w:t>
      </w:r>
    </w:p>
    <w:p w14:paraId="0A4766EE" w14:textId="735D2E68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UNIQUE INDEX `ID_Auto_UNIQUE` (`ID_Auto` ASC) VISIBLE);</w:t>
      </w:r>
    </w:p>
    <w:p w14:paraId="70446AE3" w14:textId="77777777" w:rsidR="00202CE0" w:rsidRPr="00202CE0" w:rsidRDefault="00202CE0" w:rsidP="00202CE0">
      <w:pPr>
        <w:rPr>
          <w:lang w:val="en-US"/>
        </w:rPr>
      </w:pPr>
    </w:p>
    <w:p w14:paraId="63807980" w14:textId="58C41D6F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 Guidatore</w:t>
      </w:r>
      <w:r w:rsidR="00CA4CD9">
        <w:rPr>
          <w:lang w:val="en-US"/>
        </w:rPr>
        <w:t>_</w:t>
      </w:r>
      <w:r w:rsidRPr="00202CE0">
        <w:rPr>
          <w:lang w:val="en-US"/>
        </w:rPr>
        <w:t>Veicolo` (</w:t>
      </w:r>
    </w:p>
    <w:p w14:paraId="52C21085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Cliente` INT NOT NULL,</w:t>
      </w:r>
    </w:p>
    <w:p w14:paraId="7A00A32B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Auto` INT NOT NULL,</w:t>
      </w:r>
    </w:p>
    <w:p w14:paraId="05809532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PRIMARY KEY (`ID_Cliente`, `ID_Auto`),</w:t>
      </w:r>
    </w:p>
    <w:p w14:paraId="30E85A49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INDEX `ID_Auto_idx` (`ID_Auto` ASC) VISIBLE,</w:t>
      </w:r>
    </w:p>
    <w:p w14:paraId="5CDC620F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CONSTRAINT `ID_Cliente`</w:t>
      </w:r>
    </w:p>
    <w:p w14:paraId="0DAAB47E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FOREIGN KEY (`ID_Cliente`)</w:t>
      </w:r>
    </w:p>
    <w:p w14:paraId="68DAED7C" w14:textId="4256AB07" w:rsidR="00202CE0" w:rsidRPr="00AD5637" w:rsidRDefault="00202CE0" w:rsidP="00202CE0">
      <w:pPr>
        <w:rPr>
          <w:lang w:val="en-US"/>
        </w:rPr>
      </w:pPr>
      <w:r w:rsidRPr="00AD5637">
        <w:rPr>
          <w:lang w:val="en-US"/>
        </w:rPr>
        <w:t xml:space="preserve">    REFERENCES `</w:t>
      </w:r>
      <w:r w:rsidR="0008030D" w:rsidRPr="00AD5637">
        <w:rPr>
          <w:lang w:val="en-US"/>
        </w:rPr>
        <w:t>autoassicurazioninadd</w:t>
      </w:r>
      <w:r w:rsidRPr="00AD5637">
        <w:rPr>
          <w:lang w:val="en-US"/>
        </w:rPr>
        <w:t>`.`Guidatore` (`ID_Cliente`)</w:t>
      </w:r>
    </w:p>
    <w:p w14:paraId="31D5923A" w14:textId="77777777" w:rsidR="00202CE0" w:rsidRPr="00202CE0" w:rsidRDefault="00202CE0" w:rsidP="00202CE0">
      <w:pPr>
        <w:rPr>
          <w:lang w:val="en-US"/>
        </w:rPr>
      </w:pPr>
      <w:r w:rsidRPr="00AD5637">
        <w:rPr>
          <w:lang w:val="en-US"/>
        </w:rPr>
        <w:t xml:space="preserve">    </w:t>
      </w:r>
      <w:r w:rsidRPr="00202CE0">
        <w:rPr>
          <w:lang w:val="en-US"/>
        </w:rPr>
        <w:t>ON DELETE NO ACTION</w:t>
      </w:r>
    </w:p>
    <w:p w14:paraId="69578F4A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,</w:t>
      </w:r>
    </w:p>
    <w:p w14:paraId="5F20EA04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CONSTRAINT `ID_Auto`</w:t>
      </w:r>
    </w:p>
    <w:p w14:paraId="0CBE7705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FOREIGN KEY (`ID_Auto`)</w:t>
      </w:r>
    </w:p>
    <w:p w14:paraId="01E8ACF3" w14:textId="28467EE0" w:rsidR="00202CE0" w:rsidRPr="00AD5637" w:rsidRDefault="00202CE0" w:rsidP="00202CE0">
      <w:pPr>
        <w:rPr>
          <w:lang w:val="en-US"/>
        </w:rPr>
      </w:pPr>
      <w:r w:rsidRPr="00AD5637">
        <w:rPr>
          <w:lang w:val="en-US"/>
        </w:rPr>
        <w:t xml:space="preserve">    REFERENCES `</w:t>
      </w:r>
      <w:r w:rsidR="0008030D" w:rsidRPr="00AD5637">
        <w:rPr>
          <w:lang w:val="en-US"/>
        </w:rPr>
        <w:t>autoassicurazioninadd</w:t>
      </w:r>
      <w:r w:rsidRPr="00AD5637">
        <w:rPr>
          <w:lang w:val="en-US"/>
        </w:rPr>
        <w:t>`.`Automobile` (`ID_Auto`)</w:t>
      </w:r>
    </w:p>
    <w:p w14:paraId="563F873F" w14:textId="77777777" w:rsidR="00202CE0" w:rsidRPr="00202CE0" w:rsidRDefault="00202CE0" w:rsidP="00202CE0">
      <w:pPr>
        <w:rPr>
          <w:lang w:val="en-US"/>
        </w:rPr>
      </w:pPr>
      <w:r w:rsidRPr="00AD5637">
        <w:rPr>
          <w:lang w:val="en-US"/>
        </w:rPr>
        <w:t xml:space="preserve">    </w:t>
      </w:r>
      <w:r w:rsidRPr="00202CE0">
        <w:rPr>
          <w:lang w:val="en-US"/>
        </w:rPr>
        <w:t>ON DELETE NO ACTION</w:t>
      </w:r>
    </w:p>
    <w:p w14:paraId="1856AE6C" w14:textId="3C414988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);</w:t>
      </w:r>
    </w:p>
    <w:p w14:paraId="506E1A95" w14:textId="77777777" w:rsidR="00202CE0" w:rsidRPr="00202CE0" w:rsidRDefault="00202CE0" w:rsidP="00202CE0">
      <w:pPr>
        <w:rPr>
          <w:lang w:val="en-US"/>
        </w:rPr>
      </w:pPr>
    </w:p>
    <w:p w14:paraId="54317D36" w14:textId="77777777" w:rsidR="00A423F0" w:rsidRDefault="00A423F0" w:rsidP="00202CE0">
      <w:pPr>
        <w:rPr>
          <w:lang w:val="en-US"/>
        </w:rPr>
      </w:pPr>
    </w:p>
    <w:p w14:paraId="411F0628" w14:textId="0A7AE4EF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>`.`Codice Infrazioni Stradali` (</w:t>
      </w:r>
    </w:p>
    <w:p w14:paraId="5E3C15E1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ID_Infrazione` INT NOT NULL AUTO_INCREMENT,</w:t>
      </w:r>
    </w:p>
    <w:p w14:paraId="4220416A" w14:textId="77777777" w:rsidR="00202CE0" w:rsidRPr="00AD5637" w:rsidRDefault="00202CE0" w:rsidP="00202CE0">
      <w:r w:rsidRPr="00202CE0">
        <w:rPr>
          <w:lang w:val="en-US"/>
        </w:rPr>
        <w:t xml:space="preserve">  </w:t>
      </w:r>
      <w:r w:rsidRPr="00AD5637">
        <w:t>`Descrizione infrazione` MEDIUMTEXT NOT NULL,</w:t>
      </w:r>
    </w:p>
    <w:p w14:paraId="6A7A4FD4" w14:textId="77777777" w:rsidR="00202CE0" w:rsidRPr="00202CE0" w:rsidRDefault="00202CE0" w:rsidP="00202CE0">
      <w:pPr>
        <w:rPr>
          <w:lang w:val="en-US"/>
        </w:rPr>
      </w:pPr>
      <w:r w:rsidRPr="00AD5637">
        <w:t xml:space="preserve">  </w:t>
      </w:r>
      <w:r w:rsidRPr="00202CE0">
        <w:rPr>
          <w:lang w:val="en-US"/>
        </w:rPr>
        <w:t>PRIMARY KEY (`ID_Infrazione`),</w:t>
      </w:r>
    </w:p>
    <w:p w14:paraId="7553E0A3" w14:textId="5312176B" w:rsidR="00202CE0" w:rsidRPr="00AD5637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UNIQUE INDEX `ID_Infrazione_UNIQUE` (`ID_Infrazione` ASC) VISIBLE)</w:t>
      </w:r>
      <w:r w:rsidRPr="00707F4D">
        <w:rPr>
          <w:lang w:val="en-US"/>
        </w:rPr>
        <w:t>;</w:t>
      </w:r>
    </w:p>
    <w:p w14:paraId="2DDDB8BD" w14:textId="77777777" w:rsidR="00202CE0" w:rsidRPr="00AD5637" w:rsidRDefault="00202CE0" w:rsidP="00202CE0">
      <w:pPr>
        <w:rPr>
          <w:lang w:val="en-US"/>
        </w:rPr>
      </w:pPr>
    </w:p>
    <w:p w14:paraId="78A86A40" w14:textId="3F581CB3" w:rsidR="00202CE0" w:rsidRDefault="00202CE0" w:rsidP="00202CE0">
      <w:r w:rsidRPr="00202CE0">
        <w:rPr>
          <w:lang w:val="en-US"/>
        </w:rPr>
        <w:t>CREATE TABLE IF NOT EXISTS `</w:t>
      </w:r>
      <w:r w:rsidR="0008030D">
        <w:rPr>
          <w:lang w:val="en-US"/>
        </w:rPr>
        <w:t>autoassicurazioninadd</w:t>
      </w:r>
      <w:r w:rsidRPr="00202CE0">
        <w:rPr>
          <w:lang w:val="en-US"/>
        </w:rPr>
        <w:t xml:space="preserve">`.` </w:t>
      </w:r>
      <w:r>
        <w:t>Registro Infrazioni Guidatore` (</w:t>
      </w:r>
    </w:p>
    <w:p w14:paraId="70011FF8" w14:textId="77777777" w:rsidR="00202CE0" w:rsidRDefault="00202CE0" w:rsidP="00202CE0">
      <w:r>
        <w:t xml:space="preserve">  `ID_Cliente` INT NOT NULL,</w:t>
      </w:r>
    </w:p>
    <w:p w14:paraId="76345DB5" w14:textId="77777777" w:rsidR="00202CE0" w:rsidRPr="00202CE0" w:rsidRDefault="00202CE0" w:rsidP="00202CE0">
      <w:pPr>
        <w:rPr>
          <w:lang w:val="en-US"/>
        </w:rPr>
      </w:pPr>
      <w:r>
        <w:t xml:space="preserve">  </w:t>
      </w:r>
      <w:r w:rsidRPr="00202CE0">
        <w:rPr>
          <w:lang w:val="en-US"/>
        </w:rPr>
        <w:t>`ID_Infrazione` INT NOT NULL,</w:t>
      </w:r>
    </w:p>
    <w:p w14:paraId="51FBE941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`Targa` VARCHAR(7) NOT NULL,</w:t>
      </w:r>
    </w:p>
    <w:p w14:paraId="4830503C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lastRenderedPageBreak/>
        <w:t xml:space="preserve">  `Data infrazione` DATE NOT NULL,</w:t>
      </w:r>
    </w:p>
    <w:p w14:paraId="0082DDAD" w14:textId="77777777" w:rsidR="00202CE0" w:rsidRDefault="00202CE0" w:rsidP="00202CE0">
      <w:r w:rsidRPr="00202CE0">
        <w:rPr>
          <w:lang w:val="en-US"/>
        </w:rPr>
        <w:t xml:space="preserve">  </w:t>
      </w:r>
      <w:r>
        <w:t>PRIMARY KEY (`ID_Cliente`, `ID_Infrazione`, `Targa`),</w:t>
      </w:r>
    </w:p>
    <w:p w14:paraId="377EDB16" w14:textId="77777777" w:rsidR="00202CE0" w:rsidRDefault="00202CE0" w:rsidP="00202CE0">
      <w:r>
        <w:t xml:space="preserve">  INDEX `ID_Infrazione_idx` (`ID_Infrazione` ASC) VISIBLE,</w:t>
      </w:r>
    </w:p>
    <w:p w14:paraId="18A7BF66" w14:textId="77777777" w:rsidR="00202CE0" w:rsidRPr="00202CE0" w:rsidRDefault="00202CE0" w:rsidP="00202CE0">
      <w:pPr>
        <w:rPr>
          <w:lang w:val="en-US"/>
        </w:rPr>
      </w:pPr>
      <w:r>
        <w:t xml:space="preserve">  </w:t>
      </w:r>
      <w:r w:rsidRPr="00202CE0">
        <w:rPr>
          <w:lang w:val="en-US"/>
        </w:rPr>
        <w:t>INDEX `Targa_idx` (`Targa` ASC) VISIBLE,</w:t>
      </w:r>
    </w:p>
    <w:p w14:paraId="76667A47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UNIQUE INDEX `Targa_UNIQUE` (`Targa` ASC) VISIBLE,</w:t>
      </w:r>
    </w:p>
    <w:p w14:paraId="546DE7E8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CONSTRAINT `ID_Cliente`</w:t>
      </w:r>
    </w:p>
    <w:p w14:paraId="1766A1B3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FOREIGN KEY (`ID_Cliente`)</w:t>
      </w:r>
    </w:p>
    <w:p w14:paraId="57561183" w14:textId="06252EEA" w:rsidR="00202CE0" w:rsidRPr="0008030D" w:rsidRDefault="00202CE0" w:rsidP="00202CE0">
      <w:r w:rsidRPr="00AD5637">
        <w:rPr>
          <w:lang w:val="en-US"/>
        </w:rPr>
        <w:t xml:space="preserve">    </w:t>
      </w:r>
      <w:r w:rsidRPr="0008030D">
        <w:t>REFERENCES `</w:t>
      </w:r>
      <w:r w:rsidR="0008030D" w:rsidRPr="0008030D">
        <w:t>autoassicurazioninadd</w:t>
      </w:r>
      <w:r w:rsidRPr="0008030D">
        <w:t>`.`Guidatore` (`ID_Cliente`)</w:t>
      </w:r>
    </w:p>
    <w:p w14:paraId="1BEAC55B" w14:textId="77777777" w:rsidR="00202CE0" w:rsidRPr="00202CE0" w:rsidRDefault="00202CE0" w:rsidP="00202CE0">
      <w:pPr>
        <w:rPr>
          <w:lang w:val="en-US"/>
        </w:rPr>
      </w:pPr>
      <w:r w:rsidRPr="0008030D">
        <w:t xml:space="preserve">    </w:t>
      </w:r>
      <w:r w:rsidRPr="00202CE0">
        <w:rPr>
          <w:lang w:val="en-US"/>
        </w:rPr>
        <w:t>ON DELETE NO ACTION</w:t>
      </w:r>
    </w:p>
    <w:p w14:paraId="18A1E3B7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,</w:t>
      </w:r>
    </w:p>
    <w:p w14:paraId="15A9AB0A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CONSTRAINT `ID_Infrazione`</w:t>
      </w:r>
    </w:p>
    <w:p w14:paraId="29136405" w14:textId="77777777" w:rsidR="00202CE0" w:rsidRPr="00AD5637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</w:t>
      </w:r>
      <w:r w:rsidRPr="00AD5637">
        <w:rPr>
          <w:lang w:val="en-US"/>
        </w:rPr>
        <w:t>FOREIGN KEY (`ID_Infrazione`)</w:t>
      </w:r>
    </w:p>
    <w:p w14:paraId="67F0CEEF" w14:textId="2B0EF4D7" w:rsidR="00202CE0" w:rsidRDefault="00202CE0" w:rsidP="00202CE0">
      <w:r w:rsidRPr="00AD5637">
        <w:rPr>
          <w:lang w:val="en-US"/>
        </w:rPr>
        <w:t xml:space="preserve">    </w:t>
      </w:r>
      <w:r>
        <w:t>REFERENCES `</w:t>
      </w:r>
      <w:r w:rsidR="0008030D">
        <w:t>autoassicurazioninadd</w:t>
      </w:r>
      <w:r>
        <w:t>`.`Codice Infrazioni Stradali` (`ID_Infrazione`)</w:t>
      </w:r>
    </w:p>
    <w:p w14:paraId="1C3F8CBB" w14:textId="77777777" w:rsidR="00202CE0" w:rsidRPr="00202CE0" w:rsidRDefault="00202CE0" w:rsidP="00202CE0">
      <w:pPr>
        <w:rPr>
          <w:lang w:val="en-US"/>
        </w:rPr>
      </w:pPr>
      <w:r>
        <w:t xml:space="preserve">    </w:t>
      </w:r>
      <w:r w:rsidRPr="00202CE0">
        <w:rPr>
          <w:lang w:val="en-US"/>
        </w:rPr>
        <w:t>ON DELETE NO ACTION</w:t>
      </w:r>
    </w:p>
    <w:p w14:paraId="4D06969C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,</w:t>
      </w:r>
    </w:p>
    <w:p w14:paraId="10CCACC0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CONSTRAINT `Targa`</w:t>
      </w:r>
    </w:p>
    <w:p w14:paraId="170BFF92" w14:textId="77777777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FOREIGN KEY (`Targa`)</w:t>
      </w:r>
    </w:p>
    <w:p w14:paraId="425831E5" w14:textId="0E9EE61C" w:rsidR="00202CE0" w:rsidRPr="0008030D" w:rsidRDefault="00202CE0" w:rsidP="00202CE0">
      <w:r w:rsidRPr="00AD5637">
        <w:rPr>
          <w:lang w:val="en-US"/>
        </w:rPr>
        <w:t xml:space="preserve">    </w:t>
      </w:r>
      <w:r w:rsidRPr="0008030D">
        <w:t>REFERENCES `</w:t>
      </w:r>
      <w:r w:rsidR="0008030D" w:rsidRPr="0008030D">
        <w:t>autoassicurazioninadd</w:t>
      </w:r>
      <w:r w:rsidRPr="0008030D">
        <w:t>`.`Automobile` (`ID_Auto`)</w:t>
      </w:r>
    </w:p>
    <w:p w14:paraId="4C7EFE53" w14:textId="77777777" w:rsidR="00202CE0" w:rsidRPr="00202CE0" w:rsidRDefault="00202CE0" w:rsidP="00202CE0">
      <w:pPr>
        <w:rPr>
          <w:lang w:val="en-US"/>
        </w:rPr>
      </w:pPr>
      <w:r w:rsidRPr="0008030D">
        <w:t xml:space="preserve">    </w:t>
      </w:r>
      <w:r w:rsidRPr="00202CE0">
        <w:rPr>
          <w:lang w:val="en-US"/>
        </w:rPr>
        <w:t>ON DELETE NO ACTION</w:t>
      </w:r>
    </w:p>
    <w:p w14:paraId="07B5F1F9" w14:textId="6316408A" w:rsidR="00202CE0" w:rsidRPr="00202CE0" w:rsidRDefault="00202CE0" w:rsidP="00202CE0">
      <w:pPr>
        <w:rPr>
          <w:lang w:val="en-US"/>
        </w:rPr>
      </w:pPr>
      <w:r w:rsidRPr="00202CE0">
        <w:rPr>
          <w:lang w:val="en-US"/>
        </w:rPr>
        <w:t xml:space="preserve">    ON UPDATE NO ACTION);</w:t>
      </w:r>
    </w:p>
    <w:p w14:paraId="6A10A4C9" w14:textId="77777777" w:rsidR="00202CE0" w:rsidRPr="00202CE0" w:rsidRDefault="00202CE0" w:rsidP="00202CE0">
      <w:pPr>
        <w:rPr>
          <w:lang w:val="en-US"/>
        </w:rPr>
      </w:pPr>
    </w:p>
    <w:p w14:paraId="67EE2FF2" w14:textId="61C54A97" w:rsidR="00202CE0" w:rsidRDefault="00202CE0" w:rsidP="00202CE0">
      <w:pPr>
        <w:rPr>
          <w:lang w:val="en-US"/>
        </w:rPr>
      </w:pPr>
    </w:p>
    <w:p w14:paraId="68CB67B5" w14:textId="5E567753" w:rsidR="00B46A89" w:rsidRDefault="00B46A89" w:rsidP="00202CE0">
      <w:pPr>
        <w:rPr>
          <w:lang w:val="en-US"/>
        </w:rPr>
      </w:pPr>
    </w:p>
    <w:p w14:paraId="362C8C8F" w14:textId="6CCAA782" w:rsidR="00B46A89" w:rsidRPr="00707F4D" w:rsidRDefault="00B46A89" w:rsidP="00202CE0">
      <w:pPr>
        <w:rPr>
          <w:highlight w:val="cyan"/>
        </w:rPr>
      </w:pPr>
      <w:r w:rsidRPr="00707F4D">
        <w:rPr>
          <w:highlight w:val="cyan"/>
        </w:rPr>
        <w:t>05/0</w:t>
      </w:r>
      <w:r w:rsidR="00623522" w:rsidRPr="00707F4D">
        <w:rPr>
          <w:highlight w:val="cyan"/>
        </w:rPr>
        <w:t>9/2022</w:t>
      </w:r>
    </w:p>
    <w:p w14:paraId="35890C0E" w14:textId="68125EEB" w:rsidR="00623522" w:rsidRDefault="00FA480E" w:rsidP="00202CE0">
      <w:r w:rsidRPr="0065047F">
        <w:t xml:space="preserve">Oggi ho definito </w:t>
      </w:r>
      <w:r w:rsidR="0065047F" w:rsidRPr="0065047F">
        <w:t>in linguaggio n</w:t>
      </w:r>
      <w:r w:rsidR="0065047F">
        <w:t>aturale i trigger e le viste che verranno usati nella base di dati</w:t>
      </w:r>
    </w:p>
    <w:p w14:paraId="23D03DF5" w14:textId="51A0FBD6" w:rsidR="0065047F" w:rsidRDefault="0065047F" w:rsidP="00202CE0">
      <w:pPr>
        <w:rPr>
          <w:highlight w:val="cyan"/>
        </w:rPr>
      </w:pPr>
      <w:r w:rsidRPr="00D03A1A">
        <w:rPr>
          <w:highlight w:val="cyan"/>
        </w:rPr>
        <w:t>07/</w:t>
      </w:r>
      <w:r w:rsidR="005D2F90" w:rsidRPr="00D03A1A">
        <w:rPr>
          <w:highlight w:val="cyan"/>
        </w:rPr>
        <w:t>09/2022</w:t>
      </w:r>
    </w:p>
    <w:p w14:paraId="27EA2466" w14:textId="0B63A5E6" w:rsidR="005D2F90" w:rsidRDefault="005D2F90" w:rsidP="00202CE0">
      <w:r>
        <w:t>Oggi ho riempito di dati le tabelle del database</w:t>
      </w:r>
      <w:r w:rsidR="00C24A0D">
        <w:t xml:space="preserve"> e creato dei trigger:</w:t>
      </w:r>
    </w:p>
    <w:p w14:paraId="08E01EE2" w14:textId="77777777" w:rsidR="00C24A0D" w:rsidRDefault="00C24A0D" w:rsidP="00202CE0"/>
    <w:p w14:paraId="5A5BEFDA" w14:textId="77777777" w:rsidR="00C24A0D" w:rsidRDefault="00C24A0D" w:rsidP="00C24A0D">
      <w:r>
        <w:t>CREATE TRIGGER StimaPrezzo</w:t>
      </w:r>
    </w:p>
    <w:p w14:paraId="140D746F" w14:textId="77777777" w:rsidR="00C24A0D" w:rsidRDefault="00C24A0D" w:rsidP="00C24A0D">
      <w:r>
        <w:t>AFTER INSERT ON premio_assicurativo</w:t>
      </w:r>
    </w:p>
    <w:p w14:paraId="633891ED" w14:textId="77777777" w:rsidR="00C24A0D" w:rsidRDefault="00C24A0D" w:rsidP="00C24A0D">
      <w:r>
        <w:t>FOR EACH ROW</w:t>
      </w:r>
    </w:p>
    <w:p w14:paraId="0C431581" w14:textId="77777777" w:rsidR="00C24A0D" w:rsidRDefault="00C24A0D" w:rsidP="00C24A0D">
      <w:r>
        <w:t>update premio_assicurativo</w:t>
      </w:r>
    </w:p>
    <w:p w14:paraId="645B875D" w14:textId="190D6BAB" w:rsidR="00C24A0D" w:rsidRDefault="00C24A0D" w:rsidP="00C24A0D">
      <w:r>
        <w:lastRenderedPageBreak/>
        <w:t>SET new.Prezzo = Prezzo*((`Età cliente`/45)*(`Numero Incidenti`*1.15))+(`Classe di merito`*10);</w:t>
      </w:r>
    </w:p>
    <w:p w14:paraId="32E82F00" w14:textId="105FEF77" w:rsidR="00C24A0D" w:rsidRDefault="00C24A0D" w:rsidP="00C24A0D"/>
    <w:p w14:paraId="4B726140" w14:textId="7E09B6DA" w:rsidR="00C24A0D" w:rsidRDefault="00C24A0D" w:rsidP="00C24A0D"/>
    <w:p w14:paraId="55B8CAE5" w14:textId="77777777" w:rsidR="00C24A0D" w:rsidRDefault="00C24A0D" w:rsidP="00C24A0D"/>
    <w:p w14:paraId="70A4650E" w14:textId="563F3F78" w:rsidR="00AB5369" w:rsidRDefault="00AB5369" w:rsidP="00202CE0">
      <w:pPr>
        <w:rPr>
          <w:highlight w:val="cyan"/>
        </w:rPr>
      </w:pPr>
      <w:r w:rsidRPr="00D03A1A">
        <w:rPr>
          <w:highlight w:val="cyan"/>
        </w:rPr>
        <w:t>08/09/2022</w:t>
      </w:r>
    </w:p>
    <w:p w14:paraId="5372CF23" w14:textId="0288608C" w:rsidR="00AB5369" w:rsidRDefault="00AB5369" w:rsidP="00202CE0">
      <w:r>
        <w:t xml:space="preserve">Ho quasi finito di sistemare tutto </w:t>
      </w:r>
      <w:r w:rsidR="00D04FB4">
        <w:t xml:space="preserve">ma ho deciso di prendere una soluzione drastica ad un problema </w:t>
      </w:r>
      <w:r w:rsidR="00EA5842">
        <w:t xml:space="preserve">eliminando le due tabelle “Registro Infrazioni Guidatore” e “Codice Infrazioni Stradali”; in realtà non servivano ad un granché visto che non influenzano il calcolo finale della </w:t>
      </w:r>
      <w:r w:rsidR="00C24A0D">
        <w:t>polizza, dunque,</w:t>
      </w:r>
      <w:r w:rsidR="00EA5842">
        <w:t xml:space="preserve"> ho snellito la base di dati.</w:t>
      </w:r>
    </w:p>
    <w:p w14:paraId="44EC9022" w14:textId="504BE0CA" w:rsidR="00536B2A" w:rsidRDefault="00536B2A" w:rsidP="00202CE0">
      <w:r>
        <w:t>Ho finito di aggiungere le viste ed i trigger. Questo è il resto del codice che ho scritto:</w:t>
      </w:r>
    </w:p>
    <w:p w14:paraId="096DF300" w14:textId="2FEF10AE" w:rsidR="00536B2A" w:rsidRDefault="00536B2A" w:rsidP="00202CE0">
      <w:r>
        <w:t xml:space="preserve">#vista per trovare i contratti scaduti </w:t>
      </w:r>
      <w:r w:rsidR="00645B9F">
        <w:t>usando la funzione di MySQL “curdate()” che ritorna la data di oggi</w:t>
      </w:r>
    </w:p>
    <w:p w14:paraId="30F833AE" w14:textId="77777777" w:rsidR="00536B2A" w:rsidRDefault="00536B2A" w:rsidP="00536B2A">
      <w:r>
        <w:t>CREATE VIEW ContrattiScaduti AS</w:t>
      </w:r>
    </w:p>
    <w:p w14:paraId="3CE35D92" w14:textId="77777777" w:rsidR="00536B2A" w:rsidRDefault="00536B2A" w:rsidP="00536B2A">
      <w:r>
        <w:t>SELECT CA1.ID_Cliente, P1.ID_Polizza</w:t>
      </w:r>
    </w:p>
    <w:p w14:paraId="79898F30" w14:textId="77777777" w:rsidR="00536B2A" w:rsidRDefault="00536B2A" w:rsidP="00536B2A">
      <w:r>
        <w:t>FROM contratto_assicurativo as CA1 JOIN polizza as P1</w:t>
      </w:r>
    </w:p>
    <w:p w14:paraId="2D472CE2" w14:textId="77777777" w:rsidR="00536B2A" w:rsidRDefault="00536B2A" w:rsidP="00536B2A">
      <w:r>
        <w:t>ON CA1.ID_Polizza=P1.ID_Polizza</w:t>
      </w:r>
    </w:p>
    <w:p w14:paraId="6A93587C" w14:textId="7BFBDCE5" w:rsidR="00536B2A" w:rsidRDefault="00536B2A" w:rsidP="00536B2A">
      <w:r>
        <w:t>WHERE curdate()&gt;P1.`Data Scadenza`;</w:t>
      </w:r>
    </w:p>
    <w:p w14:paraId="08564A6F" w14:textId="717246EF" w:rsidR="00E606EE" w:rsidRDefault="00E606EE" w:rsidP="00536B2A"/>
    <w:p w14:paraId="48182B05" w14:textId="623743BE" w:rsidR="00E606EE" w:rsidRDefault="00E606EE" w:rsidP="00536B2A"/>
    <w:p w14:paraId="7D2EC38F" w14:textId="0611489A" w:rsidR="00E606EE" w:rsidRDefault="00E606EE" w:rsidP="00536B2A"/>
    <w:p w14:paraId="7C2C3017" w14:textId="77777777" w:rsidR="00E606EE" w:rsidRDefault="00E606EE" w:rsidP="00E606EE">
      <w:r>
        <w:t>CREATE VIEW AutoClientePolizza AS</w:t>
      </w:r>
    </w:p>
    <w:p w14:paraId="463DD0F3" w14:textId="77777777" w:rsidR="00E606EE" w:rsidRDefault="00E606EE" w:rsidP="00E606EE">
      <w:r>
        <w:t>SELECT ca1.ID_Polizza, p1.`Costo Totale`, G1.ID_Cliente, G1.Nome, G1.Cognome, gv1.IDAuto, a1.Targa, a1.Marca, a1.Modello</w:t>
      </w:r>
    </w:p>
    <w:p w14:paraId="4C85D803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FROM guidatore as G1 join guidatore_veicolo as gv1</w:t>
      </w:r>
    </w:p>
    <w:p w14:paraId="45BCCDD8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on G1.ID_Cliente=gv1.IDCliente</w:t>
      </w:r>
    </w:p>
    <w:p w14:paraId="7731C0BD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join automobile as a1</w:t>
      </w:r>
    </w:p>
    <w:p w14:paraId="4ABC1ABB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on gv1.IDAuto=a1.ID_Auto</w:t>
      </w:r>
    </w:p>
    <w:p w14:paraId="2D5A4C61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join contratto_assicurativo as ca1</w:t>
      </w:r>
    </w:p>
    <w:p w14:paraId="7C30F3E9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on ca1.ID_Cliente=G1.ID_Cliente</w:t>
      </w:r>
    </w:p>
    <w:p w14:paraId="7D0A2734" w14:textId="77777777" w:rsidR="00E606EE" w:rsidRPr="00E606EE" w:rsidRDefault="00E606EE" w:rsidP="00E606EE">
      <w:pPr>
        <w:rPr>
          <w:lang w:val="en-US"/>
        </w:rPr>
      </w:pPr>
      <w:r w:rsidRPr="00E606EE">
        <w:rPr>
          <w:lang w:val="en-US"/>
        </w:rPr>
        <w:t>join polizza as p1</w:t>
      </w:r>
    </w:p>
    <w:p w14:paraId="601AF4F7" w14:textId="141C68B8" w:rsidR="00E606EE" w:rsidRDefault="00E606EE" w:rsidP="00E606EE">
      <w:r>
        <w:t>on ca1.ID_Polizza=p1.ID_Polizza;</w:t>
      </w:r>
    </w:p>
    <w:p w14:paraId="20EA1F1B" w14:textId="50B8147E" w:rsidR="00B07818" w:rsidRDefault="00B07818" w:rsidP="00E606EE"/>
    <w:p w14:paraId="40F6FCC4" w14:textId="5E4BC09F" w:rsidR="00B07818" w:rsidRDefault="00B07818" w:rsidP="00E606EE"/>
    <w:p w14:paraId="1B29704D" w14:textId="1FC5F9F7" w:rsidR="00B07818" w:rsidRDefault="00B07818" w:rsidP="00E606EE"/>
    <w:p w14:paraId="33A143FB" w14:textId="2EDE5F26" w:rsidR="00B07818" w:rsidRDefault="00B07818" w:rsidP="00B07818">
      <w:r>
        <w:lastRenderedPageBreak/>
        <w:t>#trigger che impedisce di inserire un nuovo utente la cui età compromette la capacità di guidare</w:t>
      </w:r>
    </w:p>
    <w:p w14:paraId="6148160E" w14:textId="03717BA6" w:rsidR="00B07818" w:rsidRDefault="00B07818" w:rsidP="00B07818">
      <w:r>
        <w:t>DELIMITER $$</w:t>
      </w:r>
    </w:p>
    <w:p w14:paraId="258314BE" w14:textId="77777777" w:rsidR="00B07818" w:rsidRDefault="00B07818" w:rsidP="00B07818">
      <w:r>
        <w:t>CREATE TRIGGER Anzianita</w:t>
      </w:r>
    </w:p>
    <w:p w14:paraId="30BF87F4" w14:textId="77777777" w:rsidR="00B07818" w:rsidRDefault="00B07818" w:rsidP="00B07818">
      <w:r>
        <w:t xml:space="preserve">    BEFORE INSERT ON premio_assicurativo</w:t>
      </w:r>
    </w:p>
    <w:p w14:paraId="3ECF67B1" w14:textId="77777777" w:rsidR="00B07818" w:rsidRPr="00B07818" w:rsidRDefault="00B07818" w:rsidP="00B07818">
      <w:pPr>
        <w:rPr>
          <w:lang w:val="en-US"/>
        </w:rPr>
      </w:pPr>
      <w:r>
        <w:t xml:space="preserve">    </w:t>
      </w:r>
      <w:r w:rsidRPr="00B07818">
        <w:rPr>
          <w:lang w:val="en-US"/>
        </w:rPr>
        <w:t>FOR EACH ROW</w:t>
      </w:r>
    </w:p>
    <w:p w14:paraId="35C9D927" w14:textId="77777777" w:rsidR="00B07818" w:rsidRPr="00B07818" w:rsidRDefault="00B07818" w:rsidP="00B07818">
      <w:pPr>
        <w:rPr>
          <w:lang w:val="en-US"/>
        </w:rPr>
      </w:pPr>
      <w:r w:rsidRPr="00B07818">
        <w:rPr>
          <w:lang w:val="en-US"/>
        </w:rPr>
        <w:t xml:space="preserve">    BEGIN   </w:t>
      </w:r>
    </w:p>
    <w:p w14:paraId="1B9C7D92" w14:textId="77777777" w:rsidR="00B07818" w:rsidRPr="00B07818" w:rsidRDefault="00B07818" w:rsidP="00B07818">
      <w:pPr>
        <w:rPr>
          <w:lang w:val="en-US"/>
        </w:rPr>
      </w:pPr>
      <w:r w:rsidRPr="00B07818">
        <w:rPr>
          <w:lang w:val="en-US"/>
        </w:rPr>
        <w:t xml:space="preserve">        IF (new.`Età cliente` &gt; '80' )THEN</w:t>
      </w:r>
    </w:p>
    <w:p w14:paraId="5D89F9B1" w14:textId="77777777" w:rsidR="00B07818" w:rsidRPr="00B07818" w:rsidRDefault="00B07818" w:rsidP="00B07818">
      <w:pPr>
        <w:rPr>
          <w:lang w:val="en-US"/>
        </w:rPr>
      </w:pPr>
      <w:r w:rsidRPr="00B07818">
        <w:rPr>
          <w:lang w:val="en-US"/>
        </w:rPr>
        <w:t xml:space="preserve">        SIGNAL SQLSTATE '45000' SET MESSAGE_TEXT = "Età troppo alta!"; </w:t>
      </w:r>
    </w:p>
    <w:p w14:paraId="113CE939" w14:textId="77777777" w:rsidR="00B07818" w:rsidRPr="00B07818" w:rsidRDefault="00B07818" w:rsidP="00B07818">
      <w:pPr>
        <w:rPr>
          <w:lang w:val="en-US"/>
        </w:rPr>
      </w:pPr>
      <w:r w:rsidRPr="00B07818">
        <w:rPr>
          <w:lang w:val="en-US"/>
        </w:rPr>
        <w:t xml:space="preserve">        END IF;</w:t>
      </w:r>
    </w:p>
    <w:p w14:paraId="68CBF517" w14:textId="77777777" w:rsidR="00B07818" w:rsidRDefault="00B07818" w:rsidP="00B07818">
      <w:r w:rsidRPr="00B07818">
        <w:rPr>
          <w:lang w:val="en-US"/>
        </w:rPr>
        <w:t xml:space="preserve">    </w:t>
      </w:r>
      <w:r>
        <w:t>END$$</w:t>
      </w:r>
    </w:p>
    <w:p w14:paraId="5812363B" w14:textId="77777777" w:rsidR="001C79F4" w:rsidRDefault="00B07818" w:rsidP="00B07818">
      <w:r>
        <w:t>DELIMITER ;</w:t>
      </w:r>
    </w:p>
    <w:p w14:paraId="1073D38C" w14:textId="77777777" w:rsidR="001C79F4" w:rsidRDefault="001C79F4" w:rsidP="00B07818"/>
    <w:p w14:paraId="52B340F6" w14:textId="41D00DAF" w:rsidR="001C79F4" w:rsidRDefault="001C79F4" w:rsidP="00B07818"/>
    <w:p w14:paraId="65A9D720" w14:textId="3FAEDDB0" w:rsidR="001C79F4" w:rsidRDefault="001C79F4" w:rsidP="00B07818"/>
    <w:p w14:paraId="327B7477" w14:textId="3CDFA77A" w:rsidR="001C79F4" w:rsidRDefault="00D67B26" w:rsidP="00B07818">
      <w:r>
        <w:t>Qui dovrebbe esserci tutto il database:</w:t>
      </w:r>
    </w:p>
    <w:p w14:paraId="3256FC77" w14:textId="4E202EA1" w:rsidR="00707F4D" w:rsidRDefault="001C79F4" w:rsidP="00B07818">
      <w:r>
        <w:object w:dxaOrig="1516" w:dyaOrig="990" w14:anchorId="4F64F768">
          <v:shape id="_x0000_i1026" type="#_x0000_t75" style="width:75.6pt;height:49.8pt" o:ole="">
            <v:imagedata r:id="rId12" o:title=""/>
          </v:shape>
          <o:OLEObject Type="Embed" ProgID="Package" ShapeID="_x0000_i1026" DrawAspect="Icon" ObjectID="_1724188506" r:id="rId13"/>
        </w:object>
      </w:r>
    </w:p>
    <w:p w14:paraId="43A9C8AE" w14:textId="495E1F75" w:rsidR="00707F4D" w:rsidRDefault="00707F4D" w:rsidP="00B07818">
      <w:r>
        <w:t>Ho aggiunto pure qualche screenshot delle query per inserire i dati.</w:t>
      </w:r>
    </w:p>
    <w:p w14:paraId="091330DB" w14:textId="44209DEA" w:rsidR="00B07818" w:rsidRPr="0065047F" w:rsidRDefault="00707F4D" w:rsidP="00B07818">
      <w:r>
        <w:rPr>
          <w:noProof/>
        </w:rPr>
        <w:lastRenderedPageBreak/>
        <w:drawing>
          <wp:inline distT="0" distB="0" distL="0" distR="0" wp14:anchorId="5C05B6FC" wp14:editId="5B15EDEE">
            <wp:extent cx="6120130" cy="3251200"/>
            <wp:effectExtent l="0" t="0" r="0" b="635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02F8F" wp14:editId="39FB7C8E">
            <wp:extent cx="6120130" cy="32512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18D11D" wp14:editId="2294DE4B">
            <wp:extent cx="6120130" cy="3251200"/>
            <wp:effectExtent l="0" t="0" r="0" b="635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818" w:rsidRPr="006504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DF"/>
    <w:rsid w:val="00034460"/>
    <w:rsid w:val="00076B99"/>
    <w:rsid w:val="0007724F"/>
    <w:rsid w:val="0008030D"/>
    <w:rsid w:val="00096869"/>
    <w:rsid w:val="000B56F5"/>
    <w:rsid w:val="000B6ADD"/>
    <w:rsid w:val="000C5282"/>
    <w:rsid w:val="000C5F52"/>
    <w:rsid w:val="000C73A6"/>
    <w:rsid w:val="000D29F1"/>
    <w:rsid w:val="0011317E"/>
    <w:rsid w:val="00135F27"/>
    <w:rsid w:val="0018694D"/>
    <w:rsid w:val="00190CAE"/>
    <w:rsid w:val="001937B5"/>
    <w:rsid w:val="001C79F4"/>
    <w:rsid w:val="001E673E"/>
    <w:rsid w:val="001F6EF9"/>
    <w:rsid w:val="00202CE0"/>
    <w:rsid w:val="00204D6A"/>
    <w:rsid w:val="00217FFB"/>
    <w:rsid w:val="00280E46"/>
    <w:rsid w:val="002A50A6"/>
    <w:rsid w:val="002C2A9A"/>
    <w:rsid w:val="002C5BA8"/>
    <w:rsid w:val="002D64DF"/>
    <w:rsid w:val="002E1857"/>
    <w:rsid w:val="00307CE6"/>
    <w:rsid w:val="00337442"/>
    <w:rsid w:val="003400A6"/>
    <w:rsid w:val="00341710"/>
    <w:rsid w:val="00341EFA"/>
    <w:rsid w:val="00347705"/>
    <w:rsid w:val="00363618"/>
    <w:rsid w:val="003658A2"/>
    <w:rsid w:val="00381BFF"/>
    <w:rsid w:val="00396653"/>
    <w:rsid w:val="003B0748"/>
    <w:rsid w:val="003C5436"/>
    <w:rsid w:val="003D1548"/>
    <w:rsid w:val="003D659C"/>
    <w:rsid w:val="003D65B6"/>
    <w:rsid w:val="004027B6"/>
    <w:rsid w:val="00410CF4"/>
    <w:rsid w:val="00411292"/>
    <w:rsid w:val="00417648"/>
    <w:rsid w:val="00432F32"/>
    <w:rsid w:val="00452705"/>
    <w:rsid w:val="0045577A"/>
    <w:rsid w:val="00475554"/>
    <w:rsid w:val="004944BF"/>
    <w:rsid w:val="004C0947"/>
    <w:rsid w:val="004E34A8"/>
    <w:rsid w:val="005008B2"/>
    <w:rsid w:val="005119D7"/>
    <w:rsid w:val="005217D5"/>
    <w:rsid w:val="0052437A"/>
    <w:rsid w:val="00536B2A"/>
    <w:rsid w:val="005461C6"/>
    <w:rsid w:val="0055065F"/>
    <w:rsid w:val="00562FFE"/>
    <w:rsid w:val="005875A7"/>
    <w:rsid w:val="00591696"/>
    <w:rsid w:val="005C787F"/>
    <w:rsid w:val="005D2F90"/>
    <w:rsid w:val="005E66DF"/>
    <w:rsid w:val="00604A2E"/>
    <w:rsid w:val="00623522"/>
    <w:rsid w:val="006373FC"/>
    <w:rsid w:val="00641C99"/>
    <w:rsid w:val="00645B9F"/>
    <w:rsid w:val="00646BBD"/>
    <w:rsid w:val="00650207"/>
    <w:rsid w:val="0065047F"/>
    <w:rsid w:val="00674B85"/>
    <w:rsid w:val="00674F26"/>
    <w:rsid w:val="006A2AF5"/>
    <w:rsid w:val="006A4CD1"/>
    <w:rsid w:val="006A6C38"/>
    <w:rsid w:val="006C6D14"/>
    <w:rsid w:val="006D1F85"/>
    <w:rsid w:val="00707F4D"/>
    <w:rsid w:val="0071242E"/>
    <w:rsid w:val="00717011"/>
    <w:rsid w:val="00725BEB"/>
    <w:rsid w:val="00751CD5"/>
    <w:rsid w:val="00752565"/>
    <w:rsid w:val="0075294C"/>
    <w:rsid w:val="00757D32"/>
    <w:rsid w:val="007815FA"/>
    <w:rsid w:val="00787444"/>
    <w:rsid w:val="007B7580"/>
    <w:rsid w:val="007C4FDB"/>
    <w:rsid w:val="007C52A2"/>
    <w:rsid w:val="007E1D03"/>
    <w:rsid w:val="007F2C4A"/>
    <w:rsid w:val="00824A63"/>
    <w:rsid w:val="00837820"/>
    <w:rsid w:val="00883A26"/>
    <w:rsid w:val="008B0260"/>
    <w:rsid w:val="008B035F"/>
    <w:rsid w:val="008E4C70"/>
    <w:rsid w:val="008F78B4"/>
    <w:rsid w:val="00922B13"/>
    <w:rsid w:val="0092618C"/>
    <w:rsid w:val="0097578F"/>
    <w:rsid w:val="009766FA"/>
    <w:rsid w:val="00980A7B"/>
    <w:rsid w:val="00986FA5"/>
    <w:rsid w:val="009D160C"/>
    <w:rsid w:val="00A0306C"/>
    <w:rsid w:val="00A04541"/>
    <w:rsid w:val="00A054D2"/>
    <w:rsid w:val="00A21B2C"/>
    <w:rsid w:val="00A423F0"/>
    <w:rsid w:val="00A52FED"/>
    <w:rsid w:val="00A86DA2"/>
    <w:rsid w:val="00A9459F"/>
    <w:rsid w:val="00AB1ACD"/>
    <w:rsid w:val="00AB5369"/>
    <w:rsid w:val="00AC7D90"/>
    <w:rsid w:val="00AD05A5"/>
    <w:rsid w:val="00AD5637"/>
    <w:rsid w:val="00AE53A1"/>
    <w:rsid w:val="00B07818"/>
    <w:rsid w:val="00B40F09"/>
    <w:rsid w:val="00B46A89"/>
    <w:rsid w:val="00B66260"/>
    <w:rsid w:val="00B80F0D"/>
    <w:rsid w:val="00BB1107"/>
    <w:rsid w:val="00BC755F"/>
    <w:rsid w:val="00C018B4"/>
    <w:rsid w:val="00C01A20"/>
    <w:rsid w:val="00C04884"/>
    <w:rsid w:val="00C06DEA"/>
    <w:rsid w:val="00C07A0A"/>
    <w:rsid w:val="00C11DF7"/>
    <w:rsid w:val="00C24131"/>
    <w:rsid w:val="00C24A0D"/>
    <w:rsid w:val="00C26795"/>
    <w:rsid w:val="00C663BB"/>
    <w:rsid w:val="00C67847"/>
    <w:rsid w:val="00CA4CD9"/>
    <w:rsid w:val="00CC6555"/>
    <w:rsid w:val="00CC753B"/>
    <w:rsid w:val="00CD5052"/>
    <w:rsid w:val="00CE5C48"/>
    <w:rsid w:val="00D013C5"/>
    <w:rsid w:val="00D03A1A"/>
    <w:rsid w:val="00D03F41"/>
    <w:rsid w:val="00D04FB4"/>
    <w:rsid w:val="00D06E48"/>
    <w:rsid w:val="00D249F0"/>
    <w:rsid w:val="00D341E7"/>
    <w:rsid w:val="00D61881"/>
    <w:rsid w:val="00D67B26"/>
    <w:rsid w:val="00D70555"/>
    <w:rsid w:val="00DA433E"/>
    <w:rsid w:val="00DA6F05"/>
    <w:rsid w:val="00DB5CF8"/>
    <w:rsid w:val="00E0600B"/>
    <w:rsid w:val="00E06727"/>
    <w:rsid w:val="00E20953"/>
    <w:rsid w:val="00E2361B"/>
    <w:rsid w:val="00E27F1B"/>
    <w:rsid w:val="00E606EE"/>
    <w:rsid w:val="00E6166F"/>
    <w:rsid w:val="00EA5842"/>
    <w:rsid w:val="00EC5DAB"/>
    <w:rsid w:val="00EC6547"/>
    <w:rsid w:val="00EE47F8"/>
    <w:rsid w:val="00F27599"/>
    <w:rsid w:val="00F4091B"/>
    <w:rsid w:val="00F54804"/>
    <w:rsid w:val="00F66A96"/>
    <w:rsid w:val="00F81877"/>
    <w:rsid w:val="00F85788"/>
    <w:rsid w:val="00F8745E"/>
    <w:rsid w:val="00F92BF6"/>
    <w:rsid w:val="00FA0DBA"/>
    <w:rsid w:val="00FA480E"/>
    <w:rsid w:val="00FD5827"/>
    <w:rsid w:val="00FE55EA"/>
    <w:rsid w:val="00FE789D"/>
    <w:rsid w:val="00FF5265"/>
    <w:rsid w:val="6D01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B23C"/>
  <w15:chartTrackingRefBased/>
  <w15:docId w15:val="{B32E0C65-742F-4114-A199-AC2E42A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65843B56CE4A96B9736B16A996F4" ma:contentTypeVersion="7" ma:contentTypeDescription="Create a new document." ma:contentTypeScope="" ma:versionID="93e4223a70ce6bf4a1ffc1b258f62679">
  <xsd:schema xmlns:xsd="http://www.w3.org/2001/XMLSchema" xmlns:xs="http://www.w3.org/2001/XMLSchema" xmlns:p="http://schemas.microsoft.com/office/2006/metadata/properties" xmlns:ns3="8f1d831e-8909-4d13-8142-38612dd2a750" xmlns:ns4="5bafccac-4f41-4ca6-978c-0be134ab3576" targetNamespace="http://schemas.microsoft.com/office/2006/metadata/properties" ma:root="true" ma:fieldsID="1bf0e60463b9b40802a08c8b7369d5e0" ns3:_="" ns4:_="">
    <xsd:import namespace="8f1d831e-8909-4d13-8142-38612dd2a750"/>
    <xsd:import namespace="5bafccac-4f41-4ca6-978c-0be134ab35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831e-8909-4d13-8142-38612dd2a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ccac-4f41-4ca6-978c-0be134ab3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98F73-CF44-41A8-B7AA-4B6D7EEE5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5C71-87F4-4EB2-96B2-B1500824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831e-8909-4d13-8142-38612dd2a750"/>
    <ds:schemaRef ds:uri="5bafccac-4f41-4ca6-978c-0be134ab3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A761-86D5-4B65-9E92-A4BD0DF5B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F0347-5C41-42D4-B50D-F53019812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RLINO</dc:creator>
  <cp:keywords/>
  <dc:description/>
  <cp:lastModifiedBy>EMANUELE CARLINO</cp:lastModifiedBy>
  <cp:revision>3</cp:revision>
  <dcterms:created xsi:type="dcterms:W3CDTF">2022-09-08T22:24:00Z</dcterms:created>
  <dcterms:modified xsi:type="dcterms:W3CDTF">2022-09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65843B56CE4A96B9736B16A996F4</vt:lpwstr>
  </property>
</Properties>
</file>